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C6" w:rsidRDefault="003F6AC6" w:rsidP="003F6AC6">
      <w:pPr>
        <w:jc w:val="center"/>
        <w:rPr>
          <w:b/>
          <w:lang w:val="uk-UA"/>
        </w:rPr>
      </w:pPr>
      <w:r>
        <w:rPr>
          <w:b/>
          <w:lang w:val="uk-UA"/>
        </w:rPr>
        <w:t>ПОГОДЖУЮ</w:t>
      </w:r>
    </w:p>
    <w:p w:rsidR="003F6AC6" w:rsidRDefault="003F6AC6" w:rsidP="003F6AC6">
      <w:pPr>
        <w:rPr>
          <w:b/>
          <w:lang w:val="uk-UA"/>
        </w:rPr>
      </w:pPr>
      <w:r>
        <w:rPr>
          <w:b/>
          <w:lang w:val="uk-UA"/>
        </w:rPr>
        <w:t>Начальник Сумського управління Головного Управління Держпродспоживслужби у Сумській області</w:t>
      </w:r>
    </w:p>
    <w:p w:rsidR="003F6AC6" w:rsidRDefault="003F6AC6" w:rsidP="003F6AC6">
      <w:pPr>
        <w:rPr>
          <w:b/>
          <w:lang w:val="uk-UA"/>
        </w:rPr>
      </w:pPr>
      <w:r>
        <w:rPr>
          <w:b/>
          <w:lang w:val="uk-UA"/>
        </w:rPr>
        <w:t xml:space="preserve">_____________________  </w:t>
      </w:r>
      <w:proofErr w:type="spellStart"/>
      <w:r>
        <w:rPr>
          <w:b/>
          <w:lang w:val="uk-UA"/>
        </w:rPr>
        <w:t>О.А.Скварча</w:t>
      </w:r>
      <w:proofErr w:type="spellEnd"/>
    </w:p>
    <w:p w:rsidR="003F6AC6" w:rsidRDefault="003F6AC6" w:rsidP="003F6AC6">
      <w:pPr>
        <w:jc w:val="center"/>
        <w:rPr>
          <w:b/>
          <w:lang w:val="uk-UA"/>
        </w:rPr>
      </w:pPr>
      <w:r>
        <w:rPr>
          <w:b/>
          <w:lang w:val="uk-UA"/>
        </w:rPr>
        <w:t>ЗАТВЕРДЖУЮ</w:t>
      </w:r>
    </w:p>
    <w:p w:rsidR="003F6AC6" w:rsidRDefault="003F6AC6" w:rsidP="003F6AC6">
      <w:pPr>
        <w:rPr>
          <w:b/>
          <w:lang w:val="uk-UA"/>
        </w:rPr>
      </w:pPr>
      <w:r>
        <w:rPr>
          <w:b/>
          <w:lang w:val="uk-UA"/>
        </w:rPr>
        <w:t xml:space="preserve">Директор </w:t>
      </w:r>
    </w:p>
    <w:p w:rsidR="003F6AC6" w:rsidRDefault="003F6AC6" w:rsidP="003F6AC6">
      <w:pPr>
        <w:rPr>
          <w:b/>
          <w:lang w:val="uk-UA"/>
        </w:rPr>
      </w:pPr>
    </w:p>
    <w:p w:rsidR="003F6AC6" w:rsidRDefault="003F6AC6" w:rsidP="003F6AC6">
      <w:pPr>
        <w:rPr>
          <w:b/>
          <w:lang w:val="uk-UA"/>
        </w:rPr>
      </w:pPr>
      <w:r>
        <w:rPr>
          <w:b/>
          <w:lang w:val="uk-UA"/>
        </w:rPr>
        <w:t xml:space="preserve">__________________________Алла КРАМАРЕНКО  </w:t>
      </w:r>
    </w:p>
    <w:p w:rsidR="003F6AC6" w:rsidRDefault="003F6AC6" w:rsidP="00D87EFA">
      <w:pPr>
        <w:rPr>
          <w:b/>
          <w:lang w:val="uk-UA"/>
        </w:rPr>
        <w:sectPr w:rsidR="003F6AC6" w:rsidSect="003F6AC6">
          <w:pgSz w:w="16840" w:h="11907" w:orient="landscape" w:code="9"/>
          <w:pgMar w:top="993" w:right="1134" w:bottom="850" w:left="1134" w:header="709" w:footer="709" w:gutter="0"/>
          <w:cols w:num="2" w:space="708"/>
          <w:docGrid w:linePitch="360"/>
        </w:sectPr>
      </w:pPr>
    </w:p>
    <w:p w:rsidR="00D87EFA" w:rsidRDefault="00D87EFA" w:rsidP="00D87EFA">
      <w:pPr>
        <w:rPr>
          <w:b/>
          <w:lang w:val="uk-UA"/>
        </w:rPr>
      </w:pPr>
    </w:p>
    <w:p w:rsidR="00D87EFA" w:rsidRDefault="00D87EFA" w:rsidP="00D87EFA">
      <w:pPr>
        <w:rPr>
          <w:b/>
          <w:lang w:val="uk-UA"/>
        </w:rPr>
      </w:pPr>
    </w:p>
    <w:p w:rsidR="00D87EFA" w:rsidRDefault="003F6AC6" w:rsidP="00D87EFA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Чотирьохт</w:t>
      </w:r>
      <w:r w:rsidR="00D87EFA" w:rsidRPr="00846B65">
        <w:rPr>
          <w:b/>
          <w:lang w:val="uk-UA"/>
        </w:rPr>
        <w:t>ижневе</w:t>
      </w:r>
      <w:proofErr w:type="spellEnd"/>
      <w:r w:rsidR="00D87EFA" w:rsidRPr="00846B65">
        <w:rPr>
          <w:b/>
          <w:lang w:val="uk-UA"/>
        </w:rPr>
        <w:t xml:space="preserve"> </w:t>
      </w:r>
      <w:r w:rsidR="00D87EFA">
        <w:rPr>
          <w:b/>
          <w:lang w:val="uk-UA"/>
        </w:rPr>
        <w:t xml:space="preserve">перспективне меню </w:t>
      </w:r>
    </w:p>
    <w:p w:rsidR="00D87EFA" w:rsidRDefault="00D87EFA" w:rsidP="00D87EFA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о Лікарському НВК «ЗОШ І-ІІІ ст.-ДНЗ» </w:t>
      </w:r>
    </w:p>
    <w:p w:rsidR="00D87EFA" w:rsidRDefault="00D87EFA" w:rsidP="00D87EFA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</w:t>
      </w:r>
      <w:r w:rsidR="003F6AC6">
        <w:rPr>
          <w:b/>
          <w:lang w:val="uk-UA"/>
        </w:rPr>
        <w:t>осінні</w:t>
      </w:r>
      <w:r>
        <w:rPr>
          <w:b/>
          <w:lang w:val="uk-UA"/>
        </w:rPr>
        <w:t xml:space="preserve">й період 2021 року </w:t>
      </w:r>
    </w:p>
    <w:p w:rsidR="00D87EFA" w:rsidRPr="00846B65" w:rsidRDefault="00D87EFA" w:rsidP="00E72A57">
      <w:pPr>
        <w:jc w:val="center"/>
        <w:rPr>
          <w:b/>
          <w:lang w:val="uk-UA"/>
        </w:rPr>
      </w:pPr>
      <w:r>
        <w:rPr>
          <w:b/>
          <w:lang w:val="uk-UA"/>
        </w:rPr>
        <w:t>різновікова група</w:t>
      </w:r>
      <w:r w:rsidR="00FD3081">
        <w:rPr>
          <w:b/>
          <w:lang w:val="uk-UA"/>
        </w:rPr>
        <w:t xml:space="preserve"> </w:t>
      </w:r>
    </w:p>
    <w:tbl>
      <w:tblPr>
        <w:tblStyle w:val="a3"/>
        <w:tblW w:w="145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2674"/>
        <w:gridCol w:w="617"/>
        <w:gridCol w:w="617"/>
        <w:gridCol w:w="606"/>
        <w:gridCol w:w="781"/>
        <w:gridCol w:w="663"/>
        <w:gridCol w:w="551"/>
        <w:gridCol w:w="3536"/>
        <w:gridCol w:w="851"/>
        <w:gridCol w:w="945"/>
        <w:gridCol w:w="607"/>
        <w:gridCol w:w="607"/>
        <w:gridCol w:w="607"/>
        <w:gridCol w:w="607"/>
      </w:tblGrid>
      <w:tr w:rsidR="00E72A57" w:rsidRPr="00EE15D4" w:rsidTr="00AA14A1">
        <w:trPr>
          <w:trHeight w:val="210"/>
          <w:jc w:val="center"/>
        </w:trPr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Назва страви</w:t>
            </w:r>
          </w:p>
        </w:tc>
        <w:tc>
          <w:tcPr>
            <w:tcW w:w="617" w:type="dxa"/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Вихід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Ккал.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Б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Ж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В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Ціна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Назва страви</w:t>
            </w:r>
          </w:p>
        </w:tc>
        <w:tc>
          <w:tcPr>
            <w:tcW w:w="851" w:type="dxa"/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Вихід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Ккал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Б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Ж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В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EE15D4">
              <w:rPr>
                <w:b/>
                <w:color w:val="000000" w:themeColor="text1"/>
                <w:sz w:val="22"/>
                <w:szCs w:val="22"/>
                <w:lang w:val="uk-UA"/>
              </w:rPr>
              <w:t>Ціна</w:t>
            </w:r>
          </w:p>
        </w:tc>
      </w:tr>
      <w:tr w:rsidR="00A16826" w:rsidRPr="00EE15D4" w:rsidTr="00EA2E34">
        <w:trPr>
          <w:trHeight w:val="181"/>
          <w:jc w:val="center"/>
        </w:trPr>
        <w:tc>
          <w:tcPr>
            <w:tcW w:w="298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A16826" w:rsidRPr="00EE15D4" w:rsidRDefault="00A16826" w:rsidP="00FD3BE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A16826" w:rsidRPr="00EE15D4" w:rsidRDefault="00A16826" w:rsidP="00FD3BE7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ніданок</w:t>
            </w:r>
          </w:p>
        </w:tc>
        <w:tc>
          <w:tcPr>
            <w:tcW w:w="3284" w:type="dxa"/>
            <w:gridSpan w:val="5"/>
            <w:vAlign w:val="center"/>
          </w:tcPr>
          <w:p w:rsidR="00A16826" w:rsidRPr="00EE15D4" w:rsidRDefault="00A16826" w:rsidP="00FD3B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EE15D4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6(7)</w:t>
            </w:r>
            <w:r w:rsidRPr="00EE15D4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A16826" w:rsidRPr="00EE15D4" w:rsidRDefault="00A16826" w:rsidP="00FD3B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A16826" w:rsidRPr="00EE15D4" w:rsidRDefault="00A16826" w:rsidP="00FD3BE7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Обід</w:t>
            </w:r>
          </w:p>
        </w:tc>
        <w:tc>
          <w:tcPr>
            <w:tcW w:w="3617" w:type="dxa"/>
            <w:gridSpan w:val="5"/>
            <w:vAlign w:val="center"/>
          </w:tcPr>
          <w:p w:rsidR="00A16826" w:rsidRPr="00EE15D4" w:rsidRDefault="00A16826" w:rsidP="00FD3B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EE15D4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6(7)</w:t>
            </w:r>
            <w:r w:rsidRPr="00EE15D4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A16826" w:rsidRPr="00EE15D4" w:rsidRDefault="00A16826" w:rsidP="00FD3B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72A57" w:rsidRPr="00EE15D4" w:rsidTr="00AA14A1">
        <w:trPr>
          <w:trHeight w:val="272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72A57" w:rsidRPr="00EE15D4" w:rsidRDefault="00E72A57" w:rsidP="00FD3BE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Макаронні вироби з твердим сиром</w:t>
            </w:r>
          </w:p>
        </w:tc>
        <w:tc>
          <w:tcPr>
            <w:tcW w:w="617" w:type="dxa"/>
            <w:vAlign w:val="center"/>
          </w:tcPr>
          <w:p w:rsidR="00E72A57" w:rsidRPr="00EE15D4" w:rsidRDefault="00E72A57" w:rsidP="00E72A57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1,57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,67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,19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4,4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4,9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AA14A1">
            <w:pPr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uk-UA"/>
              </w:rPr>
              <w:t>Суп круп’яний(гречаний)</w:t>
            </w:r>
          </w:p>
        </w:tc>
        <w:tc>
          <w:tcPr>
            <w:tcW w:w="851" w:type="dxa"/>
            <w:vAlign w:val="center"/>
          </w:tcPr>
          <w:p w:rsidR="00E72A57" w:rsidRPr="00EE15D4" w:rsidRDefault="00E72A57" w:rsidP="00FD3BE7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63.50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,0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,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8,0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E72A57" w:rsidRPr="00EE15D4" w:rsidRDefault="00E72A57" w:rsidP="00FD3B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,12</w:t>
            </w:r>
          </w:p>
        </w:tc>
      </w:tr>
      <w:tr w:rsidR="002831B9" w:rsidRPr="00EE15D4" w:rsidTr="00AA14A1">
        <w:trPr>
          <w:trHeight w:val="272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2.97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3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Пюре картопляне з маслом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0,4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,0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1,9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,78</w:t>
            </w:r>
          </w:p>
        </w:tc>
      </w:tr>
      <w:tr w:rsidR="002831B9" w:rsidRPr="00EE15D4" w:rsidTr="00AA14A1">
        <w:trPr>
          <w:trHeight w:val="125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Риба припущ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7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uk-UA"/>
              </w:rPr>
              <w:t>122        8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1.48 17.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.70 5.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33 0.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8,02</w:t>
            </w:r>
          </w:p>
        </w:tc>
      </w:tr>
      <w:tr w:rsidR="002831B9" w:rsidRPr="00EE15D4" w:rsidTr="00AA14A1">
        <w:trPr>
          <w:trHeight w:val="233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Merge/>
            <w:tcBorders>
              <w:bottom w:val="single" w:sz="4" w:space="0" w:color="auto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алат з капусти з ароматною оліє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6,88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63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,55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,85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65</w:t>
            </w:r>
          </w:p>
        </w:tc>
      </w:tr>
      <w:tr w:rsidR="002831B9" w:rsidRPr="00EE15D4" w:rsidTr="00AA14A1">
        <w:trPr>
          <w:trHeight w:val="113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8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.96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72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.52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90</w:t>
            </w:r>
          </w:p>
        </w:tc>
      </w:tr>
      <w:tr w:rsidR="002831B9" w:rsidRPr="00EE15D4" w:rsidTr="00AA14A1">
        <w:trPr>
          <w:trHeight w:val="143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Ча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2.97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38</w:t>
            </w:r>
          </w:p>
        </w:tc>
      </w:tr>
      <w:tr w:rsidR="002831B9" w:rsidRPr="00EE15D4" w:rsidTr="00AA14A1">
        <w:trPr>
          <w:trHeight w:val="174"/>
          <w:jc w:val="center"/>
        </w:trPr>
        <w:tc>
          <w:tcPr>
            <w:tcW w:w="29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349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250.24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9.64</w:t>
            </w:r>
            <w:r w:rsidRPr="00EE15D4">
              <w:rPr>
                <w:b/>
                <w:sz w:val="22"/>
                <w:szCs w:val="22"/>
                <w:lang w:val="uk-UA"/>
              </w:rPr>
              <w:t xml:space="preserve">   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9.69</w:t>
            </w:r>
            <w:r w:rsidRPr="00EE15D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E15D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E15D4">
              <w:rPr>
                <w:b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47.92</w:t>
            </w:r>
            <w:r w:rsidRPr="00EE15D4">
              <w:rPr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5.28</w:t>
            </w:r>
          </w:p>
        </w:tc>
        <w:tc>
          <w:tcPr>
            <w:tcW w:w="3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660.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612</w:t>
            </w:r>
            <w:r w:rsidRPr="00EE15D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219.4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44.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62,1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5,85</w:t>
            </w:r>
          </w:p>
        </w:tc>
      </w:tr>
      <w:tr w:rsidR="002831B9" w:rsidRPr="00EE15D4" w:rsidTr="00AA14A1">
        <w:trPr>
          <w:trHeight w:val="317"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837BE1" w:rsidP="00837B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ирники </w:t>
            </w:r>
            <w:r w:rsidR="002831B9" w:rsidRPr="00EE15D4">
              <w:rPr>
                <w:sz w:val="22"/>
                <w:szCs w:val="22"/>
                <w:lang w:val="uk-UA"/>
              </w:rPr>
              <w:t>10%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93,52               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2,12</w:t>
            </w:r>
          </w:p>
        </w:tc>
        <w:tc>
          <w:tcPr>
            <w:tcW w:w="78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,77</w:t>
            </w:r>
          </w:p>
        </w:tc>
        <w:tc>
          <w:tcPr>
            <w:tcW w:w="663" w:type="dxa"/>
            <w:vAlign w:val="center"/>
          </w:tcPr>
          <w:p w:rsidR="002831B9" w:rsidRPr="00EE15D4" w:rsidRDefault="002831B9" w:rsidP="002831B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7,27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2,0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ind w:right="-140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Борщ український з сметаною </w:t>
            </w:r>
            <w:r w:rsidRPr="00EE15D4">
              <w:rPr>
                <w:sz w:val="22"/>
                <w:szCs w:val="22"/>
                <w:lang w:val="en-US"/>
              </w:rPr>
              <w:t>20</w:t>
            </w:r>
            <w:r w:rsidRPr="00EE15D4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01,83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,43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3,45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5,81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,26</w:t>
            </w:r>
          </w:p>
        </w:tc>
      </w:tr>
      <w:tr w:rsidR="002831B9" w:rsidRPr="00EE15D4" w:rsidTr="00AA14A1">
        <w:trPr>
          <w:trHeight w:val="183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Молоко кип’ячене 2,5%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93,60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5,04  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4,50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8,46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,52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F21A78" w:rsidP="00AA14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в із м’ясом свинина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9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332,43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0,92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1,21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3,03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3,59</w:t>
            </w:r>
          </w:p>
        </w:tc>
      </w:tr>
      <w:tr w:rsidR="002831B9" w:rsidRPr="00EE15D4" w:rsidTr="00AA14A1">
        <w:trPr>
          <w:trHeight w:val="217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ік томатний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8,2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4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,88</w:t>
            </w:r>
          </w:p>
        </w:tc>
      </w:tr>
      <w:tr w:rsidR="002831B9" w:rsidRPr="00EE15D4" w:rsidTr="00AA14A1">
        <w:trPr>
          <w:trHeight w:val="180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Хліб пшеничний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</w:t>
            </w:r>
            <w:r w:rsidRPr="00EE15D4">
              <w:rPr>
                <w:sz w:val="22"/>
                <w:szCs w:val="22"/>
                <w:lang w:val="en-US"/>
              </w:rPr>
              <w:t>3</w:t>
            </w:r>
            <w:r w:rsidRPr="00EE15D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,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,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90</w:t>
            </w:r>
          </w:p>
        </w:tc>
      </w:tr>
      <w:tr w:rsidR="002831B9" w:rsidRPr="00EE15D4" w:rsidTr="00AA14A1">
        <w:trPr>
          <w:trHeight w:val="358"/>
          <w:jc w:val="center"/>
        </w:trPr>
        <w:tc>
          <w:tcPr>
            <w:tcW w:w="29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4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 xml:space="preserve">386  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3.09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2.4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62.65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5,6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700,5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7,3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5,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72,3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9,63</w:t>
            </w:r>
          </w:p>
        </w:tc>
      </w:tr>
      <w:tr w:rsidR="002831B9" w:rsidRPr="00EE15D4" w:rsidTr="00AA14A1">
        <w:trPr>
          <w:trHeight w:val="183"/>
          <w:jc w:val="center"/>
        </w:trPr>
        <w:tc>
          <w:tcPr>
            <w:tcW w:w="29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Каша молочна манна з маслом (2,5%)/(75%)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2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08,50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7,32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8,79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5,3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5,12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Куліш 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05,00  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,60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,4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1,9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,72</w:t>
            </w:r>
          </w:p>
        </w:tc>
      </w:tr>
      <w:tr w:rsidR="002831B9" w:rsidRPr="00EE15D4" w:rsidTr="00AA14A1">
        <w:trPr>
          <w:trHeight w:val="307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Банан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96,6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.5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50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1.0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,8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Каша ячна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</w:rPr>
              <w:t>1</w:t>
            </w:r>
            <w:r w:rsidRPr="00EE15D4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8,4 6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4,29</w:t>
            </w:r>
            <w:r w:rsidRPr="00EE15D4">
              <w:rPr>
                <w:sz w:val="22"/>
                <w:szCs w:val="22"/>
                <w:lang w:val="uk-UA"/>
              </w:rPr>
              <w:t xml:space="preserve"> 2.1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6,44</w:t>
            </w:r>
            <w:r w:rsidRPr="00EE15D4">
              <w:rPr>
                <w:sz w:val="22"/>
                <w:szCs w:val="22"/>
                <w:lang w:val="uk-UA"/>
              </w:rPr>
              <w:t xml:space="preserve"> 3.2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25,94</w:t>
            </w:r>
            <w:r w:rsidRPr="00EE15D4">
              <w:rPr>
                <w:sz w:val="22"/>
                <w:szCs w:val="22"/>
                <w:lang w:val="uk-UA"/>
              </w:rPr>
              <w:t xml:space="preserve"> 13.4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,16</w:t>
            </w:r>
          </w:p>
        </w:tc>
      </w:tr>
      <w:tr w:rsidR="002831B9" w:rsidRPr="00EE15D4" w:rsidTr="00AA14A1">
        <w:trPr>
          <w:trHeight w:val="102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Котлета  м’ясна сви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74,96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,0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,5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,76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8,27</w:t>
            </w:r>
          </w:p>
        </w:tc>
      </w:tr>
      <w:tr w:rsidR="002831B9" w:rsidRPr="00EE15D4" w:rsidTr="00AA14A1">
        <w:trPr>
          <w:trHeight w:val="251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Merge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837BE1" w:rsidP="00AA14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лат з моркви і сиру 50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89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.05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7.41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831B9" w:rsidRPr="00EE15D4" w:rsidTr="00AA14A1">
        <w:trPr>
          <w:trHeight w:val="133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837BE1" w:rsidP="00AA14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пій лимонний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  <w:r w:rsidRPr="00EE15D4">
              <w:rPr>
                <w:sz w:val="22"/>
                <w:szCs w:val="22"/>
                <w:lang w:val="uk-UA"/>
              </w:rPr>
              <w:t>68,2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0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7,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86</w:t>
            </w:r>
          </w:p>
        </w:tc>
      </w:tr>
      <w:tr w:rsidR="002831B9" w:rsidRPr="00EE15D4" w:rsidTr="00AA14A1">
        <w:trPr>
          <w:trHeight w:val="214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Хліб  житній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 xml:space="preserve">138   </w:t>
            </w:r>
            <w:r w:rsidRPr="00EE15D4">
              <w:rPr>
                <w:sz w:val="22"/>
                <w:szCs w:val="22"/>
                <w:lang w:val="uk-UA"/>
              </w:rPr>
              <w:t xml:space="preserve"> </w:t>
            </w:r>
          </w:p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3.96</w:t>
            </w:r>
            <w:r w:rsidRPr="00EE15D4">
              <w:rPr>
                <w:sz w:val="22"/>
                <w:szCs w:val="22"/>
                <w:lang w:val="uk-UA"/>
              </w:rPr>
              <w:t xml:space="preserve">  1.6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0.72</w:t>
            </w:r>
            <w:r w:rsidRPr="00EE15D4">
              <w:rPr>
                <w:sz w:val="22"/>
                <w:szCs w:val="22"/>
                <w:lang w:val="uk-UA"/>
              </w:rPr>
              <w:t xml:space="preserve"> 0.4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20.52</w:t>
            </w:r>
            <w:r w:rsidRPr="00EE15D4">
              <w:rPr>
                <w:sz w:val="22"/>
                <w:szCs w:val="22"/>
                <w:lang w:val="uk-UA"/>
              </w:rPr>
              <w:t xml:space="preserve"> 15.0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90</w:t>
            </w:r>
          </w:p>
        </w:tc>
      </w:tr>
      <w:tr w:rsidR="002831B9" w:rsidRPr="00EE15D4" w:rsidTr="00AA14A1">
        <w:trPr>
          <w:trHeight w:val="180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416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 xml:space="preserve">304    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0.3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9.7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2.27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8,92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AA14A1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805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68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7,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2,7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94,6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5,91</w:t>
            </w:r>
          </w:p>
        </w:tc>
      </w:tr>
      <w:tr w:rsidR="00163AE8" w:rsidRPr="00EE15D4" w:rsidTr="00AA14A1">
        <w:trPr>
          <w:trHeight w:val="180"/>
          <w:jc w:val="center"/>
        </w:trPr>
        <w:tc>
          <w:tcPr>
            <w:tcW w:w="29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63AE8" w:rsidRPr="00EE15D4" w:rsidRDefault="00163AE8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163AE8" w:rsidP="002831B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163AE8" w:rsidRPr="00EE15D4" w:rsidRDefault="00163AE8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163AE8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163AE8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163AE8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163AE8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163AE8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163AE8" w:rsidP="00AA14A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163AE8" w:rsidRPr="00EE15D4" w:rsidRDefault="00163AE8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163AE8" w:rsidP="002831B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163AE8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163AE8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163AE8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163AE8" w:rsidRPr="00EE15D4" w:rsidRDefault="00163AE8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831B9" w:rsidRPr="00EE15D4" w:rsidTr="00AA14A1">
        <w:trPr>
          <w:trHeight w:val="181"/>
          <w:jc w:val="center"/>
        </w:trPr>
        <w:tc>
          <w:tcPr>
            <w:tcW w:w="298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lastRenderedPageBreak/>
              <w:t>Четвер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Палички курячі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88.44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5.18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4.02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2.83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7,44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уп овочевий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03.6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.4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.4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.8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,80</w:t>
            </w:r>
          </w:p>
        </w:tc>
      </w:tr>
      <w:tr w:rsidR="002831B9" w:rsidRPr="00EE15D4" w:rsidTr="00AA14A1">
        <w:trPr>
          <w:trHeight w:val="181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алат картопляний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82,31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,36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4,0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0,21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,0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Каша гречана </w:t>
            </w:r>
            <w:r w:rsidR="00117730">
              <w:rPr>
                <w:sz w:val="22"/>
                <w:szCs w:val="22"/>
                <w:lang w:val="uk-UA"/>
              </w:rPr>
              <w:t xml:space="preserve">з </w:t>
            </w:r>
            <w:r w:rsidRPr="00EE15D4">
              <w:rPr>
                <w:sz w:val="22"/>
                <w:szCs w:val="22"/>
                <w:lang w:val="uk-UA"/>
              </w:rPr>
              <w:t>маслом 72,5%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67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5.27</w:t>
            </w:r>
            <w:r w:rsidRPr="00EE15D4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1.8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8.6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,62</w:t>
            </w:r>
          </w:p>
        </w:tc>
      </w:tr>
      <w:tr w:rsidR="002831B9" w:rsidRPr="00EE15D4" w:rsidTr="00AA14A1">
        <w:trPr>
          <w:trHeight w:val="318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1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,72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,6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6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B53124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Чахохбілі з</w:t>
            </w:r>
            <w:r w:rsidR="002831B9" w:rsidRPr="00EE15D4">
              <w:rPr>
                <w:sz w:val="22"/>
                <w:szCs w:val="22"/>
                <w:lang w:val="uk-UA"/>
              </w:rPr>
              <w:t xml:space="preserve"> курятини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20 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2,2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,6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7,6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0,97</w:t>
            </w:r>
          </w:p>
        </w:tc>
      </w:tr>
      <w:tr w:rsidR="002831B9" w:rsidRPr="00EE15D4" w:rsidTr="00AA14A1">
        <w:trPr>
          <w:trHeight w:val="132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Чай з молоком 2.5%</w:t>
            </w:r>
          </w:p>
        </w:tc>
        <w:tc>
          <w:tcPr>
            <w:tcW w:w="617" w:type="dxa"/>
            <w:vMerge w:val="restart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60</w:t>
            </w:r>
          </w:p>
        </w:tc>
        <w:tc>
          <w:tcPr>
            <w:tcW w:w="6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89.90  </w:t>
            </w:r>
          </w:p>
        </w:tc>
        <w:tc>
          <w:tcPr>
            <w:tcW w:w="60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.80</w:t>
            </w:r>
          </w:p>
        </w:tc>
        <w:tc>
          <w:tcPr>
            <w:tcW w:w="78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.50</w:t>
            </w:r>
          </w:p>
        </w:tc>
        <w:tc>
          <w:tcPr>
            <w:tcW w:w="6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4.68 </w:t>
            </w:r>
          </w:p>
        </w:tc>
        <w:tc>
          <w:tcPr>
            <w:tcW w:w="5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,36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алат із тушков</w:t>
            </w:r>
            <w:r w:rsidR="00B53124" w:rsidRPr="00EE15D4">
              <w:rPr>
                <w:sz w:val="22"/>
                <w:szCs w:val="22"/>
                <w:lang w:val="uk-UA"/>
              </w:rPr>
              <w:t>аного</w:t>
            </w:r>
            <w:r w:rsidRPr="00EE15D4">
              <w:rPr>
                <w:sz w:val="22"/>
                <w:szCs w:val="22"/>
                <w:lang w:val="uk-UA"/>
              </w:rPr>
              <w:t xml:space="preserve"> буря</w:t>
            </w:r>
            <w:r w:rsidR="00B53124" w:rsidRPr="00EE15D4">
              <w:rPr>
                <w:sz w:val="22"/>
                <w:szCs w:val="22"/>
                <w:lang w:val="uk-UA"/>
              </w:rPr>
              <w:t>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0.0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78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.05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.19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831B9" w:rsidRPr="00EE15D4" w:rsidTr="00AA14A1">
        <w:trPr>
          <w:trHeight w:val="221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Merge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Компот із сухофрукті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13,62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49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9,67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,24</w:t>
            </w:r>
          </w:p>
        </w:tc>
      </w:tr>
      <w:tr w:rsidR="002831B9" w:rsidRPr="00EE15D4" w:rsidTr="00AA14A1">
        <w:trPr>
          <w:trHeight w:val="180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.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en-US"/>
              </w:rPr>
              <w:t>20.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0.90</w:t>
            </w:r>
          </w:p>
        </w:tc>
      </w:tr>
      <w:tr w:rsidR="002831B9" w:rsidRPr="00EE15D4" w:rsidTr="00AA14A1">
        <w:trPr>
          <w:trHeight w:val="180"/>
          <w:jc w:val="center"/>
        </w:trPr>
        <w:tc>
          <w:tcPr>
            <w:tcW w:w="298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5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493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,07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14,07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19,56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29,33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2,4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690,2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78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6,6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5,7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00,4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3,53</w:t>
            </w:r>
          </w:p>
        </w:tc>
      </w:tr>
      <w:tr w:rsidR="002831B9" w:rsidRPr="00EE15D4" w:rsidTr="00AA14A1">
        <w:trPr>
          <w:trHeight w:val="181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831B9" w:rsidRPr="00EE15D4" w:rsidRDefault="002831B9" w:rsidP="002831B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Каша рисова солодка з маслом(72,5%)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50,53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3.86 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4.89 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8.82  25.89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,22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B53124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уп український   з галушками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3.41/</w:t>
            </w:r>
          </w:p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4. 20</w:t>
            </w:r>
          </w:p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831.54/1.9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3.59/0.9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7.28/910.56/8.0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,88</w:t>
            </w:r>
          </w:p>
        </w:tc>
      </w:tr>
      <w:tr w:rsidR="002831B9" w:rsidRPr="00EE15D4" w:rsidTr="00AA14A1">
        <w:trPr>
          <w:trHeight w:val="152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Чай</w:t>
            </w:r>
            <w:r w:rsidR="00B53124" w:rsidRPr="00EE15D4">
              <w:rPr>
                <w:sz w:val="22"/>
                <w:szCs w:val="22"/>
                <w:lang w:val="uk-UA"/>
              </w:rPr>
              <w:t xml:space="preserve"> з </w:t>
            </w:r>
            <w:r w:rsidRPr="00EE15D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E15D4">
              <w:rPr>
                <w:sz w:val="22"/>
                <w:szCs w:val="22"/>
                <w:lang w:val="uk-UA"/>
              </w:rPr>
              <w:t>каркаде</w:t>
            </w:r>
            <w:proofErr w:type="spellEnd"/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8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,00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88</w:t>
            </w:r>
          </w:p>
        </w:tc>
        <w:tc>
          <w:tcPr>
            <w:tcW w:w="35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126678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Печеня </w:t>
            </w:r>
            <w:r w:rsidR="00126678">
              <w:rPr>
                <w:sz w:val="22"/>
                <w:szCs w:val="22"/>
                <w:lang w:val="uk-UA"/>
              </w:rPr>
              <w:t>по домашньому</w:t>
            </w:r>
          </w:p>
        </w:tc>
        <w:tc>
          <w:tcPr>
            <w:tcW w:w="851" w:type="dxa"/>
            <w:vMerge w:val="restart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4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2.21</w:t>
            </w:r>
          </w:p>
        </w:tc>
        <w:tc>
          <w:tcPr>
            <w:tcW w:w="60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24</w:t>
            </w:r>
          </w:p>
        </w:tc>
        <w:tc>
          <w:tcPr>
            <w:tcW w:w="60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0.96</w:t>
            </w:r>
          </w:p>
        </w:tc>
        <w:tc>
          <w:tcPr>
            <w:tcW w:w="60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.56</w:t>
            </w:r>
          </w:p>
        </w:tc>
        <w:tc>
          <w:tcPr>
            <w:tcW w:w="60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4,50</w:t>
            </w:r>
          </w:p>
        </w:tc>
      </w:tr>
      <w:tr w:rsidR="002831B9" w:rsidRPr="00EE15D4" w:rsidTr="00AA14A1">
        <w:trPr>
          <w:trHeight w:val="387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Булка з маслом 72.5%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0\12</w:t>
            </w:r>
          </w:p>
        </w:tc>
        <w:tc>
          <w:tcPr>
            <w:tcW w:w="6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49   124</w:t>
            </w:r>
          </w:p>
        </w:tc>
        <w:tc>
          <w:tcPr>
            <w:tcW w:w="6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.44  2.03</w:t>
            </w:r>
          </w:p>
        </w:tc>
        <w:tc>
          <w:tcPr>
            <w:tcW w:w="7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8.88       7.4</w:t>
            </w:r>
          </w:p>
        </w:tc>
        <w:tc>
          <w:tcPr>
            <w:tcW w:w="6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6.54 13.16</w:t>
            </w:r>
          </w:p>
        </w:tc>
        <w:tc>
          <w:tcPr>
            <w:tcW w:w="5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,68</w:t>
            </w:r>
          </w:p>
        </w:tc>
        <w:tc>
          <w:tcPr>
            <w:tcW w:w="3536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B5312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vMerge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2831B9" w:rsidRPr="00EE15D4" w:rsidTr="00AA14A1">
        <w:trPr>
          <w:trHeight w:val="283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B53124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Тюфтельки м’ясні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9,42 9,1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2,02 10,1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,94 7,3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5,28</w:t>
            </w:r>
          </w:p>
        </w:tc>
      </w:tr>
      <w:tr w:rsidR="002831B9" w:rsidRPr="00EE15D4" w:rsidTr="00AA14A1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Borders>
              <w:bottom w:val="single" w:sz="4" w:space="0" w:color="000000" w:themeColor="text1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B53124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алат з капусти квашеної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45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uk-UA"/>
              </w:rPr>
              <w:t>9.5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80</w:t>
            </w:r>
          </w:p>
        </w:tc>
      </w:tr>
      <w:tr w:rsidR="002831B9" w:rsidRPr="00EE15D4" w:rsidTr="00AA14A1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Borders>
              <w:bottom w:val="single" w:sz="4" w:space="0" w:color="000000" w:themeColor="text1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B53124" w:rsidP="00B53124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Х</w:t>
            </w:r>
            <w:r w:rsidR="002831B9" w:rsidRPr="00EE15D4">
              <w:rPr>
                <w:sz w:val="22"/>
                <w:szCs w:val="22"/>
                <w:lang w:val="uk-UA"/>
              </w:rPr>
              <w:t>ліб</w:t>
            </w:r>
            <w:r w:rsidRPr="00EE15D4">
              <w:rPr>
                <w:sz w:val="22"/>
                <w:szCs w:val="22"/>
                <w:lang w:val="uk-UA"/>
              </w:rPr>
              <w:t xml:space="preserve"> </w:t>
            </w:r>
            <w:r w:rsidR="002831B9" w:rsidRPr="00EE15D4">
              <w:rPr>
                <w:sz w:val="22"/>
                <w:szCs w:val="22"/>
                <w:lang w:val="uk-UA"/>
              </w:rPr>
              <w:t xml:space="preserve"> житні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1</w:t>
            </w:r>
            <w:r w:rsidRPr="00EE15D4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3.96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0.72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20.52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0.90</w:t>
            </w:r>
          </w:p>
        </w:tc>
      </w:tr>
      <w:tr w:rsidR="002831B9" w:rsidRPr="00EE15D4" w:rsidTr="00AA14A1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Borders>
              <w:bottom w:val="single" w:sz="4" w:space="0" w:color="000000" w:themeColor="text1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126678" w:rsidP="00B531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као з молоком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945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</w:rPr>
            </w:pPr>
            <w:r w:rsidRPr="00EE15D4">
              <w:rPr>
                <w:sz w:val="22"/>
                <w:szCs w:val="22"/>
                <w:lang w:val="uk-UA"/>
              </w:rPr>
              <w:t>49,27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</w:rPr>
              <w:t>12,97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38</w:t>
            </w:r>
          </w:p>
        </w:tc>
      </w:tr>
      <w:tr w:rsidR="002831B9" w:rsidRPr="00EE15D4" w:rsidTr="00AA14A1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5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376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.86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4.89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8.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5,7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710,1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77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8,1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9,4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82,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2831B9" w:rsidRPr="00EE15D4" w:rsidRDefault="002831B9" w:rsidP="002831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3,74</w:t>
            </w:r>
          </w:p>
        </w:tc>
      </w:tr>
      <w:tr w:rsidR="00013CC9" w:rsidRPr="00EE15D4" w:rsidTr="00013CC9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13CC9" w:rsidRPr="00EE15D4" w:rsidRDefault="00013CC9" w:rsidP="00013CC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Понеділок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ніданок</w:t>
            </w:r>
          </w:p>
        </w:tc>
        <w:tc>
          <w:tcPr>
            <w:tcW w:w="617" w:type="dxa"/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-6 р.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29170F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Обід</w:t>
            </w:r>
          </w:p>
        </w:tc>
        <w:tc>
          <w:tcPr>
            <w:tcW w:w="851" w:type="dxa"/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-6 р.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13CC9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Мак  </w:t>
            </w:r>
            <w:proofErr w:type="spellStart"/>
            <w:r w:rsidRPr="00EE15D4">
              <w:rPr>
                <w:sz w:val="22"/>
                <w:szCs w:val="22"/>
                <w:lang w:val="uk-UA"/>
              </w:rPr>
              <w:t>енд</w:t>
            </w:r>
            <w:proofErr w:type="spellEnd"/>
            <w:r w:rsidRPr="00EE15D4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EE15D4">
              <w:rPr>
                <w:sz w:val="22"/>
                <w:szCs w:val="22"/>
                <w:lang w:val="uk-UA"/>
              </w:rPr>
              <w:t>чиз</w:t>
            </w:r>
            <w:proofErr w:type="spellEnd"/>
          </w:p>
        </w:tc>
        <w:tc>
          <w:tcPr>
            <w:tcW w:w="617" w:type="dxa"/>
            <w:vAlign w:val="center"/>
          </w:tcPr>
          <w:p w:rsidR="00013CC9" w:rsidRPr="00F972D0" w:rsidRDefault="00F972D0" w:rsidP="00F97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1,57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,67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,19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4,4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4,9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29170F">
            <w:pPr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uk-UA"/>
              </w:rPr>
              <w:t>Суп  польовий</w:t>
            </w:r>
          </w:p>
        </w:tc>
        <w:tc>
          <w:tcPr>
            <w:tcW w:w="851" w:type="dxa"/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63.50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,0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,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8,0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013CC9" w:rsidRPr="00EE15D4" w:rsidRDefault="00013CC9" w:rsidP="00013C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,12</w:t>
            </w:r>
          </w:p>
        </w:tc>
      </w:tr>
      <w:tr w:rsidR="003B40D6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Чай з лимоном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2.97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3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Пюре картопляне з маслом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0,4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  3.5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 5.0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1.9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,78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Рибні </w:t>
            </w:r>
            <w:proofErr w:type="spellStart"/>
            <w:r w:rsidRPr="00EE15D4">
              <w:rPr>
                <w:sz w:val="22"/>
                <w:szCs w:val="22"/>
                <w:lang w:val="uk-UA"/>
              </w:rPr>
              <w:t>стіки</w:t>
            </w:r>
            <w:proofErr w:type="spellEnd"/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7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      112.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10.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 1.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.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алат з капусти з ароматною олією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6,8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6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,5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,8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65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.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.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90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Напій з шипшини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13.6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.6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24.0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B40D6" w:rsidRPr="00EE15D4" w:rsidTr="00875C0D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33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250.57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875C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3.67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3</w:t>
            </w:r>
            <w:r w:rsidRPr="00EE15D4">
              <w:rPr>
                <w:b/>
                <w:sz w:val="22"/>
                <w:szCs w:val="22"/>
                <w:lang w:val="uk-UA"/>
              </w:rPr>
              <w:t>.</w:t>
            </w:r>
            <w:r w:rsidRPr="00EE15D4">
              <w:rPr>
                <w:b/>
                <w:sz w:val="22"/>
                <w:szCs w:val="22"/>
                <w:lang w:val="en-US"/>
              </w:rPr>
              <w:t>19</w:t>
            </w:r>
            <w:r w:rsidRPr="00EE15D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E15D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E15D4">
              <w:rPr>
                <w:b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47.92</w:t>
            </w:r>
            <w:r w:rsidRPr="00EE15D4">
              <w:rPr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5.2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780.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714.05   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41.06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2.4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875C0D">
            <w:pPr>
              <w:ind w:right="-13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02.4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5,85</w:t>
            </w:r>
          </w:p>
        </w:tc>
      </w:tr>
      <w:tr w:rsidR="003B40D6" w:rsidRPr="00EE15D4" w:rsidTr="0029170F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B40D6" w:rsidRPr="00EE15D4" w:rsidRDefault="003B40D6" w:rsidP="003B40D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Вівторок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126678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ирники  10%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93,52               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2,12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,77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7,27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2,0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Борщ </w:t>
            </w:r>
            <w:r w:rsidR="00875C0D" w:rsidRPr="00EE15D4">
              <w:rPr>
                <w:sz w:val="22"/>
                <w:szCs w:val="22"/>
                <w:lang w:val="uk-UA"/>
              </w:rPr>
              <w:t>український</w:t>
            </w:r>
            <w:r w:rsidRPr="00EE15D4">
              <w:rPr>
                <w:sz w:val="22"/>
                <w:szCs w:val="22"/>
                <w:lang w:val="uk-UA"/>
              </w:rPr>
              <w:t xml:space="preserve"> з сметаною </w:t>
            </w:r>
            <w:r w:rsidRPr="00EE15D4">
              <w:rPr>
                <w:sz w:val="22"/>
                <w:szCs w:val="22"/>
                <w:lang w:val="en-US"/>
              </w:rPr>
              <w:t>20</w:t>
            </w:r>
            <w:r w:rsidRPr="00EE15D4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01,83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,43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3,45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5,81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,26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Молоко кип’ячене 2,5%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93,60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5,04  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4,50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8,46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,52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875C0D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Плов із м’ясом свинина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9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332,43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0,92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1,21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3,03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3,59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</w:t>
            </w:r>
            <w:r w:rsidR="00126678" w:rsidRPr="00EE15D4">
              <w:rPr>
                <w:sz w:val="22"/>
                <w:szCs w:val="22"/>
                <w:lang w:val="uk-UA"/>
              </w:rPr>
              <w:t>Б</w:t>
            </w:r>
            <w:r w:rsidRPr="00EE15D4">
              <w:rPr>
                <w:sz w:val="22"/>
                <w:szCs w:val="22"/>
                <w:lang w:val="uk-UA"/>
              </w:rPr>
              <w:t>анан</w:t>
            </w:r>
            <w:r w:rsidR="0012667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96.6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.5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50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1.0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.8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ік томатний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8,2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4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,88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Хліб пшеничний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</w:t>
            </w:r>
            <w:r w:rsidRPr="00EE15D4">
              <w:rPr>
                <w:sz w:val="22"/>
                <w:szCs w:val="22"/>
                <w:lang w:val="en-US"/>
              </w:rPr>
              <w:t>3</w:t>
            </w:r>
            <w:r w:rsidRPr="00EE15D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,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,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90</w:t>
            </w:r>
          </w:p>
        </w:tc>
      </w:tr>
      <w:tr w:rsidR="003B40D6" w:rsidRPr="00EE15D4" w:rsidTr="00AA14A1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41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 xml:space="preserve">485 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42.16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  20.77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</w:rPr>
              <w:t>46.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73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5,6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68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</w:rPr>
            </w:pPr>
            <w:r w:rsidRPr="00EE15D4">
              <w:rPr>
                <w:b/>
                <w:bCs/>
                <w:sz w:val="22"/>
                <w:szCs w:val="22"/>
              </w:rPr>
              <w:t>580.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7,4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5.5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59.8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9,63</w:t>
            </w:r>
          </w:p>
        </w:tc>
      </w:tr>
      <w:tr w:rsidR="003B40D6" w:rsidRPr="00EE15D4" w:rsidTr="0029170F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B40D6" w:rsidRPr="00EE15D4" w:rsidRDefault="003B40D6" w:rsidP="003B40D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Середа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Каша молочна манна з маслом (2,5%)/(75%)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2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08,50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7,32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8,79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5,3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5,12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Гороховий суп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29.06  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5.22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.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1.2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.92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Банан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96,6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.5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50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1.0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,8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proofErr w:type="spellStart"/>
            <w:r w:rsidRPr="00EE15D4">
              <w:rPr>
                <w:sz w:val="22"/>
                <w:szCs w:val="22"/>
                <w:lang w:val="uk-UA"/>
              </w:rPr>
              <w:t>Кускус</w:t>
            </w:r>
            <w:proofErr w:type="spellEnd"/>
            <w:r w:rsidRPr="00EE15D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E15D4">
              <w:rPr>
                <w:sz w:val="22"/>
                <w:szCs w:val="22"/>
                <w:lang w:val="uk-UA"/>
              </w:rPr>
              <w:t>розсипчатий</w:t>
            </w:r>
            <w:proofErr w:type="spellEnd"/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</w:rPr>
              <w:t>1</w:t>
            </w:r>
            <w:r w:rsidRPr="00EE15D4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04E50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.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04E50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.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04E50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33.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Котлета м’ясна свинина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74,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,0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,5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,7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8,27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160D73" w:rsidP="003B40D6">
            <w:pPr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Салат з мо</w:t>
            </w:r>
            <w:r>
              <w:rPr>
                <w:sz w:val="22"/>
                <w:szCs w:val="22"/>
                <w:lang w:val="uk-UA"/>
              </w:rPr>
              <w:t>ркви і сиру 50%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126678" w:rsidP="003B40D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пій імбирний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  <w:r w:rsidRPr="00EE15D4">
              <w:rPr>
                <w:sz w:val="22"/>
                <w:szCs w:val="22"/>
                <w:lang w:val="uk-UA"/>
              </w:rPr>
              <w:t>68,2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0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7,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86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Хліб  житній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160D73" w:rsidRDefault="003B40D6" w:rsidP="00160D73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 xml:space="preserve">138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160D73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3.96</w:t>
            </w:r>
            <w:r w:rsidR="00160D73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160D73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0.72</w:t>
            </w:r>
            <w:r w:rsidRPr="00EE15D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160D73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2</w:t>
            </w:r>
            <w:r w:rsidRPr="00EE15D4">
              <w:rPr>
                <w:sz w:val="22"/>
                <w:szCs w:val="22"/>
                <w:lang w:val="uk-UA"/>
              </w:rPr>
              <w:t>5.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90</w:t>
            </w:r>
          </w:p>
        </w:tc>
      </w:tr>
      <w:tr w:rsidR="003B40D6" w:rsidRPr="00EE15D4" w:rsidTr="00AA14A1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416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 xml:space="preserve">304    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0.3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9.7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2.27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8,92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7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817.2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9.7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0.7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04E50" w:rsidP="003B40D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3B40D6" w:rsidRPr="00EE15D4">
              <w:rPr>
                <w:b/>
                <w:sz w:val="22"/>
                <w:szCs w:val="22"/>
                <w:lang w:val="uk-UA"/>
              </w:rPr>
              <w:t>92.3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5,91</w:t>
            </w:r>
          </w:p>
        </w:tc>
      </w:tr>
      <w:tr w:rsidR="003B40D6" w:rsidRPr="00EE15D4" w:rsidTr="00DF77F3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B40D6" w:rsidRPr="00EE15D4" w:rsidRDefault="003B40D6" w:rsidP="003B40D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Четвер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Палички курячі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88.44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5.18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4.02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2.83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7,44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уп овочевий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03.6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.4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.4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.8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,80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алат картопляний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82,31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,36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4,0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0,21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,0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Каша гречана </w:t>
            </w:r>
            <w:r w:rsidR="00160D73">
              <w:rPr>
                <w:sz w:val="22"/>
                <w:szCs w:val="22"/>
                <w:lang w:val="uk-UA"/>
              </w:rPr>
              <w:t xml:space="preserve">з </w:t>
            </w:r>
            <w:r w:rsidRPr="00EE15D4">
              <w:rPr>
                <w:sz w:val="22"/>
                <w:szCs w:val="22"/>
                <w:lang w:val="uk-UA"/>
              </w:rPr>
              <w:t>маслом 72,5%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67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5.27</w:t>
            </w:r>
            <w:r w:rsidRPr="00EE15D4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1.8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8.6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,62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Чай </w:t>
            </w:r>
            <w:proofErr w:type="spellStart"/>
            <w:r w:rsidRPr="00EE15D4">
              <w:rPr>
                <w:sz w:val="22"/>
                <w:szCs w:val="22"/>
                <w:lang w:val="uk-UA"/>
              </w:rPr>
              <w:t>масала</w:t>
            </w:r>
            <w:proofErr w:type="spellEnd"/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 18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69.18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.38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.74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.72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Чахохбілі з курятини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220 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2,2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,6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7,6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0,97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Хліб  житній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 131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.72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4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.6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 0.6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алат із тушкованого буряка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0.0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7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.0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.1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Компот із сухофруктів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13,6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,4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9,6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,24</w:t>
            </w:r>
          </w:p>
        </w:tc>
      </w:tr>
      <w:tr w:rsidR="003B40D6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60502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Х</w:t>
            </w:r>
            <w:r w:rsidR="003B40D6" w:rsidRPr="00EE15D4">
              <w:rPr>
                <w:sz w:val="22"/>
                <w:szCs w:val="22"/>
                <w:lang w:val="uk-UA"/>
              </w:rPr>
              <w:t>ліб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3B40D6" w:rsidRPr="00EE15D4">
              <w:rPr>
                <w:sz w:val="22"/>
                <w:szCs w:val="22"/>
                <w:lang w:val="uk-UA"/>
              </w:rPr>
              <w:t xml:space="preserve"> житній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.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0.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en-US"/>
              </w:rPr>
              <w:t>20.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0.90</w:t>
            </w:r>
          </w:p>
        </w:tc>
      </w:tr>
      <w:tr w:rsidR="003B40D6" w:rsidRPr="00EE15D4" w:rsidTr="00AA14A1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7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EE15D4">
              <w:rPr>
                <w:b/>
                <w:bCs/>
                <w:sz w:val="22"/>
                <w:szCs w:val="22"/>
                <w:lang w:val="en-US"/>
              </w:rPr>
              <w:t>70.93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32.64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1.24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  42.44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2,4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rPr>
                <w:b/>
                <w:bCs/>
                <w:sz w:val="22"/>
                <w:szCs w:val="22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 77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</w:rPr>
            </w:pPr>
            <w:r w:rsidRPr="00EE15D4">
              <w:rPr>
                <w:b/>
                <w:bCs/>
                <w:sz w:val="22"/>
                <w:szCs w:val="22"/>
              </w:rPr>
              <w:t>78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5.2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5,7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00,4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3,53</w:t>
            </w:r>
          </w:p>
        </w:tc>
      </w:tr>
      <w:tr w:rsidR="003B40D6" w:rsidRPr="00EE15D4" w:rsidTr="003B40D6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B40D6" w:rsidRPr="00EE15D4" w:rsidRDefault="003B40D6" w:rsidP="003B40D6">
            <w:pPr>
              <w:ind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П’ятниця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Каша рисова солодка з маслом 72,5%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150,53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3.86 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4.89 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8.82  25.89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,22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уп український   з галушками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53.41/</w:t>
            </w:r>
          </w:p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4. 20</w:t>
            </w:r>
          </w:p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831.54/1.9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3.59/0.9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7.28/910.56/8.0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,88</w:t>
            </w:r>
          </w:p>
        </w:tc>
      </w:tr>
      <w:tr w:rsidR="003B40D6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60502" w:rsidP="003B40D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ай </w:t>
            </w:r>
            <w:proofErr w:type="spellStart"/>
            <w:r w:rsidR="003B40D6" w:rsidRPr="00EE15D4">
              <w:rPr>
                <w:sz w:val="22"/>
                <w:szCs w:val="22"/>
                <w:lang w:val="uk-UA"/>
              </w:rPr>
              <w:t>каркаде</w:t>
            </w:r>
            <w:proofErr w:type="spellEnd"/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80,0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,0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8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Плов з </w:t>
            </w:r>
            <w:proofErr w:type="spellStart"/>
            <w:r w:rsidRPr="00EE15D4">
              <w:rPr>
                <w:sz w:val="22"/>
                <w:szCs w:val="22"/>
                <w:lang w:val="uk-UA"/>
              </w:rPr>
              <w:t>булгуру</w:t>
            </w:r>
            <w:proofErr w:type="spellEnd"/>
            <w:r w:rsidRPr="00EE15D4">
              <w:rPr>
                <w:sz w:val="22"/>
                <w:szCs w:val="22"/>
                <w:lang w:val="uk-UA"/>
              </w:rPr>
              <w:t xml:space="preserve"> і свинини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31 6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8.0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9.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3.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3B40D6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алат фруктовий з горіхами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   75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 147.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04E50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   7.4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 xml:space="preserve">  17.4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Салат з капусти свіжої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9.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80</w:t>
            </w:r>
          </w:p>
        </w:tc>
      </w:tr>
      <w:tr w:rsidR="003B40D6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875C0D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Х</w:t>
            </w:r>
            <w:r w:rsidR="003B40D6" w:rsidRPr="00EE15D4">
              <w:rPr>
                <w:sz w:val="22"/>
                <w:szCs w:val="22"/>
                <w:lang w:val="uk-UA"/>
              </w:rPr>
              <w:t>ліб</w:t>
            </w:r>
            <w:r w:rsidRPr="00EE15D4">
              <w:rPr>
                <w:sz w:val="22"/>
                <w:szCs w:val="22"/>
                <w:lang w:val="uk-UA"/>
              </w:rPr>
              <w:t xml:space="preserve"> </w:t>
            </w:r>
            <w:r w:rsidR="003B40D6" w:rsidRPr="00EE15D4">
              <w:rPr>
                <w:sz w:val="22"/>
                <w:szCs w:val="22"/>
                <w:lang w:val="uk-UA"/>
              </w:rPr>
              <w:t xml:space="preserve"> житній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1</w:t>
            </w:r>
            <w:r w:rsidRPr="00EE15D4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3.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0.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en-US"/>
              </w:rPr>
              <w:t>20.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0.90</w:t>
            </w:r>
          </w:p>
        </w:tc>
      </w:tr>
      <w:tr w:rsidR="003B40D6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160D73" w:rsidP="003B40D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олоко 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49,2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sz w:val="22"/>
                <w:szCs w:val="22"/>
              </w:rPr>
              <w:t>12,9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0,38</w:t>
            </w:r>
          </w:p>
        </w:tc>
      </w:tr>
      <w:tr w:rsidR="003B40D6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375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en-US"/>
              </w:rPr>
              <w:t>377.53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5.89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 xml:space="preserve">  8.29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02.71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5,7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en-US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54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97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28,1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sz w:val="22"/>
                <w:szCs w:val="22"/>
                <w:lang w:val="uk-UA"/>
              </w:rPr>
              <w:t>19,4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82,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3B40D6" w:rsidRPr="00EE15D4" w:rsidRDefault="003B40D6" w:rsidP="003B40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3,74</w:t>
            </w:r>
          </w:p>
        </w:tc>
      </w:tr>
      <w:tr w:rsidR="004B6153" w:rsidRPr="00EE15D4" w:rsidTr="004B6153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B6153" w:rsidRPr="00EE15D4" w:rsidRDefault="004B6153" w:rsidP="004B615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онеділок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Сніданок</w:t>
            </w:r>
          </w:p>
        </w:tc>
        <w:tc>
          <w:tcPr>
            <w:tcW w:w="617" w:type="dxa"/>
            <w:vAlign w:val="center"/>
          </w:tcPr>
          <w:p w:rsidR="004B6153" w:rsidRPr="00722BFF" w:rsidRDefault="00722BFF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-</w:t>
            </w:r>
            <w:r w:rsidR="004B6153" w:rsidRPr="00722BFF">
              <w:rPr>
                <w:sz w:val="22"/>
                <w:szCs w:val="22"/>
                <w:lang w:val="uk-UA"/>
              </w:rPr>
              <w:t>6 р.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Обід</w:t>
            </w:r>
          </w:p>
        </w:tc>
        <w:tc>
          <w:tcPr>
            <w:tcW w:w="851" w:type="dxa"/>
            <w:vAlign w:val="center"/>
          </w:tcPr>
          <w:p w:rsidR="004B6153" w:rsidRPr="00722BFF" w:rsidRDefault="00722BFF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-</w:t>
            </w:r>
            <w:r w:rsidR="004B6153" w:rsidRPr="00722BFF">
              <w:rPr>
                <w:sz w:val="22"/>
                <w:szCs w:val="22"/>
                <w:lang w:val="uk-UA"/>
              </w:rPr>
              <w:t>6 р.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B6153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EE15D4" w:rsidRDefault="004B6153" w:rsidP="00D804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Суп польовий з пшоном</w:t>
            </w:r>
          </w:p>
        </w:tc>
        <w:tc>
          <w:tcPr>
            <w:tcW w:w="617" w:type="dxa"/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25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116.0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2.69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3.92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17.28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,1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Суп картопляний</w:t>
            </w:r>
          </w:p>
        </w:tc>
        <w:tc>
          <w:tcPr>
            <w:tcW w:w="851" w:type="dxa"/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2</w:t>
            </w:r>
            <w:r w:rsidRPr="00722BFF">
              <w:rPr>
                <w:bCs/>
                <w:sz w:val="22"/>
                <w:szCs w:val="22"/>
                <w:lang w:val="uk-UA"/>
              </w:rPr>
              <w:t>5</w:t>
            </w:r>
            <w:r w:rsidRPr="00722BFF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13,2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2.51        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4.5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8.6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,12</w:t>
            </w:r>
          </w:p>
        </w:tc>
      </w:tr>
      <w:tr w:rsidR="004B6153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EE15D4" w:rsidRDefault="004B6153" w:rsidP="00D804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Булка з маслом(72,5%)</w:t>
            </w:r>
          </w:p>
        </w:tc>
        <w:tc>
          <w:tcPr>
            <w:tcW w:w="617" w:type="dxa"/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149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   124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2.44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  2.03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8.88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     7.4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6.54 13.16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,6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Овочеве рагу</w:t>
            </w:r>
          </w:p>
        </w:tc>
        <w:tc>
          <w:tcPr>
            <w:tcW w:w="851" w:type="dxa"/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112.8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.7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5,1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4,4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3,37</w:t>
            </w:r>
          </w:p>
        </w:tc>
      </w:tr>
      <w:tr w:rsidR="004B6153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EE15D4" w:rsidRDefault="004B6153" w:rsidP="00D804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617" w:type="dxa"/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4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92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2.72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0.4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13.6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0,6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Риба запечена(хек)</w:t>
            </w:r>
          </w:p>
        </w:tc>
        <w:tc>
          <w:tcPr>
            <w:tcW w:w="851" w:type="dxa"/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75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71,1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3,7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,8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7,88</w:t>
            </w:r>
          </w:p>
        </w:tc>
      </w:tr>
      <w:tr w:rsidR="004B6153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EE15D4" w:rsidRDefault="004B6153" w:rsidP="00D804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722BFF" w:rsidRDefault="00160D73" w:rsidP="00D8042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акао з молоком</w:t>
            </w:r>
          </w:p>
        </w:tc>
        <w:tc>
          <w:tcPr>
            <w:tcW w:w="617" w:type="dxa"/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80.0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0.0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0,8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Хліб  житній</w:t>
            </w:r>
          </w:p>
        </w:tc>
        <w:tc>
          <w:tcPr>
            <w:tcW w:w="851" w:type="dxa"/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1</w:t>
            </w:r>
            <w:r w:rsidRPr="00722BFF">
              <w:rPr>
                <w:bCs/>
                <w:sz w:val="22"/>
                <w:szCs w:val="22"/>
                <w:lang w:val="uk-UA"/>
              </w:rPr>
              <w:t>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3.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0.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20.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</w:rPr>
            </w:pPr>
            <w:r w:rsidRPr="00722BFF">
              <w:rPr>
                <w:b/>
                <w:bCs/>
                <w:sz w:val="22"/>
                <w:szCs w:val="22"/>
                <w:lang w:val="en-US"/>
              </w:rPr>
              <w:t>0.90</w:t>
            </w:r>
          </w:p>
        </w:tc>
      </w:tr>
      <w:tr w:rsidR="004B6153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EE15D4" w:rsidRDefault="004B6153" w:rsidP="00D804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Сік фруктовий</w:t>
            </w:r>
          </w:p>
        </w:tc>
        <w:tc>
          <w:tcPr>
            <w:tcW w:w="851" w:type="dxa"/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0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6,0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3,60</w:t>
            </w:r>
          </w:p>
        </w:tc>
      </w:tr>
      <w:tr w:rsidR="004B6153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EE15D4" w:rsidRDefault="004B6153" w:rsidP="00D804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722BFF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437</w:t>
            </w:r>
            <w:r w:rsidRPr="00722BFF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722BFF">
              <w:rPr>
                <w:b/>
                <w:bCs/>
                <w:sz w:val="22"/>
                <w:szCs w:val="22"/>
                <w:lang w:val="uk-UA"/>
              </w:rPr>
              <w:t xml:space="preserve">      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7.7 2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13.28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46.9 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6,26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 xml:space="preserve">538       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 xml:space="preserve"> 2,4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9,7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94,2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D804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7,87</w:t>
            </w:r>
          </w:p>
        </w:tc>
      </w:tr>
      <w:tr w:rsidR="004B6153" w:rsidRPr="00EE15D4" w:rsidTr="004B6153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B6153" w:rsidRPr="00EE15D4" w:rsidRDefault="004B6153" w:rsidP="004B615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івторок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923919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Вареники ліниві 10% із сметаною 20%</w:t>
            </w:r>
          </w:p>
        </w:tc>
        <w:tc>
          <w:tcPr>
            <w:tcW w:w="617" w:type="dxa"/>
            <w:vAlign w:val="center"/>
          </w:tcPr>
          <w:p w:rsidR="004B6153" w:rsidRPr="00722BFF" w:rsidRDefault="004B6153" w:rsidP="00722B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10 15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722BF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317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722B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2,9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722B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5,67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722B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2,37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722BF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3,13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160D73" w:rsidP="00160D7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Суп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вермішелевий</w:t>
            </w:r>
            <w:proofErr w:type="spellEnd"/>
          </w:p>
        </w:tc>
        <w:tc>
          <w:tcPr>
            <w:tcW w:w="851" w:type="dxa"/>
            <w:vAlign w:val="center"/>
          </w:tcPr>
          <w:p w:rsidR="004B6153" w:rsidRPr="00722BFF" w:rsidRDefault="004B6153" w:rsidP="00E77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E77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02             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E77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.5</w:t>
            </w:r>
            <w:r w:rsidRPr="00722BFF">
              <w:rPr>
                <w:bCs/>
                <w:sz w:val="22"/>
                <w:szCs w:val="22"/>
                <w:lang w:val="en-US"/>
              </w:rPr>
              <w:t>7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  9.4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E77D8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2.07</w:t>
            </w:r>
          </w:p>
          <w:p w:rsidR="004B6153" w:rsidRPr="00722BFF" w:rsidRDefault="004B6153" w:rsidP="00E77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7.0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E77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</w:t>
            </w:r>
            <w:r w:rsidRPr="00722BFF">
              <w:rPr>
                <w:bCs/>
                <w:sz w:val="22"/>
                <w:szCs w:val="22"/>
                <w:lang w:val="en-US"/>
              </w:rPr>
              <w:t>1</w:t>
            </w:r>
            <w:r w:rsidRPr="00722BFF">
              <w:rPr>
                <w:bCs/>
                <w:sz w:val="22"/>
                <w:szCs w:val="22"/>
                <w:lang w:val="uk-UA"/>
              </w:rPr>
              <w:t>.</w:t>
            </w:r>
            <w:r w:rsidRPr="00722BFF">
              <w:rPr>
                <w:bCs/>
                <w:sz w:val="22"/>
                <w:szCs w:val="22"/>
                <w:lang w:val="en-US"/>
              </w:rPr>
              <w:t>18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  11.6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E77D8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7,42</w:t>
            </w:r>
          </w:p>
        </w:tc>
      </w:tr>
      <w:tr w:rsidR="004B6153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EE15D4" w:rsidRDefault="004B6153" w:rsidP="009239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6153" w:rsidRPr="00722BFF" w:rsidRDefault="0048073A" w:rsidP="00923919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олоко кип’ячене 2,5%</w:t>
            </w:r>
          </w:p>
        </w:tc>
        <w:tc>
          <w:tcPr>
            <w:tcW w:w="617" w:type="dxa"/>
            <w:vAlign w:val="center"/>
          </w:tcPr>
          <w:p w:rsidR="004B6153" w:rsidRPr="00722BFF" w:rsidRDefault="004B6153" w:rsidP="00722B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8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722B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93,6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722B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5,04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722B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5.04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722B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8,46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722BF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3,52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923919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Каша гречана з маслом 72,5</w:t>
            </w:r>
          </w:p>
        </w:tc>
        <w:tc>
          <w:tcPr>
            <w:tcW w:w="851" w:type="dxa"/>
            <w:vAlign w:val="center"/>
          </w:tcPr>
          <w:p w:rsidR="004B6153" w:rsidRPr="00722BFF" w:rsidRDefault="004B6153" w:rsidP="00E77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E77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67,0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E77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5,1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E77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4,9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E77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5,3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4B6153" w:rsidRPr="00722BFF" w:rsidRDefault="004B6153" w:rsidP="00E77D8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,39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Банан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96,0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,5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,50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1,0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3,8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Салат з капусти св</w:t>
            </w:r>
            <w:r>
              <w:rPr>
                <w:bCs/>
                <w:sz w:val="22"/>
                <w:szCs w:val="22"/>
                <w:lang w:val="uk-UA"/>
              </w:rPr>
              <w:t>іжої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8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6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.3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4.0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6.6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0,65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Хліб житній    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</w:rPr>
              <w:t>3.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</w:rPr>
              <w:t>0.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</w:rPr>
              <w:t>20.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</w:rPr>
            </w:pPr>
            <w:r w:rsidRPr="00722BFF">
              <w:rPr>
                <w:b/>
                <w:bCs/>
                <w:sz w:val="22"/>
                <w:szCs w:val="22"/>
              </w:rPr>
              <w:t>090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Йогурт 1,5%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49,2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2,9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0,38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4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6</w:t>
            </w: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                    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9,44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0,67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51,83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0,45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24</w:t>
            </w: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0,2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87,5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7,34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106CD" w:rsidRPr="00EE15D4" w:rsidTr="004B6153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106CD" w:rsidRPr="00EE15D4" w:rsidRDefault="00D106CD" w:rsidP="00D106C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ереда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Каша молочна рисова 2,5%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119,01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3,81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4,09 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16,77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4,33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Суп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  гороховий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13,2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.5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4.5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8.6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,92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Банан 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96,0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,5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,50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1,0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3,8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Пюре картопляне з маслом(72,5%)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</w:t>
            </w:r>
            <w:r w:rsidRPr="00722BF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3.5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5.0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.9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3,78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Котлети м’ясні свинина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5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74.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4,3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5,4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3,0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8,27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Салат із моркви з часником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4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.8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.0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7.4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Сік фруктовий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3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,6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9,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,24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</w:t>
            </w:r>
            <w:r w:rsidRPr="00722BFF">
              <w:rPr>
                <w:bCs/>
                <w:sz w:val="22"/>
                <w:szCs w:val="22"/>
                <w:lang w:val="en-US"/>
              </w:rPr>
              <w:t>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3,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,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0,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0,90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3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ind w:left="-56" w:right="-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15,01</w:t>
            </w: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 90.22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5,31</w:t>
            </w: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 3.16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4,59</w:t>
            </w: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   4.11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37,77</w:t>
            </w: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 12.79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8,13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671</w:t>
            </w: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9,4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5,2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ind w:right="-6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00,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1,11</w:t>
            </w:r>
          </w:p>
        </w:tc>
      </w:tr>
      <w:tr w:rsidR="00D106CD" w:rsidRPr="00EE15D4" w:rsidTr="004B6153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106CD" w:rsidRPr="00EE15D4" w:rsidRDefault="00D106CD" w:rsidP="00D106C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Четвер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Каша ячна з маслом 72,5%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1</w:t>
            </w:r>
            <w:r w:rsidRPr="00722BFF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78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5,57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4,23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34,3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,16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Суп з макаронами                         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0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.0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5.4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5,8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3,80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Курячий шніцель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75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33.7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3.4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.0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5.36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2,25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Каша пшенична із маслом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72.5% 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04.7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0.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3.0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5.6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,62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Салат з кап </w:t>
            </w:r>
            <w:proofErr w:type="spellStart"/>
            <w:r w:rsidRPr="00722BFF">
              <w:rPr>
                <w:bCs/>
                <w:sz w:val="22"/>
                <w:szCs w:val="22"/>
                <w:lang w:val="uk-UA"/>
              </w:rPr>
              <w:t>св</w:t>
            </w:r>
            <w:proofErr w:type="spellEnd"/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4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0,65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22BFF">
              <w:rPr>
                <w:bCs/>
                <w:sz w:val="22"/>
                <w:szCs w:val="22"/>
                <w:lang w:val="uk-UA"/>
              </w:rPr>
              <w:t>Нагетси</w:t>
            </w:r>
            <w:proofErr w:type="spellEnd"/>
            <w:r w:rsidRPr="00722BFF">
              <w:rPr>
                <w:bCs/>
                <w:sz w:val="22"/>
                <w:szCs w:val="22"/>
                <w:lang w:val="uk-UA"/>
              </w:rPr>
              <w:t xml:space="preserve"> з курятини                         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15.8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3.3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.0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.4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8,60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Чай з молоком 2.5%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6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89.9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.8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.50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4.6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,36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907C00" w:rsidP="00D106CD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етчуп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65.7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.1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.2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.4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,8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4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31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,72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,4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3,6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0,6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Чай з лимоном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8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6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.4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9.6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0,86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3,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,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0,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0,75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5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en-US"/>
              </w:rPr>
              <w:t>431               264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7,29</w:t>
            </w: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 11.14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2,66</w:t>
            </w: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 21.17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93,0</w:t>
            </w: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 70.37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7,02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74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 xml:space="preserve">695 </w:t>
            </w:r>
          </w:p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en-US"/>
              </w:rPr>
              <w:t>59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8,7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9,4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94,9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7,80</w:t>
            </w:r>
          </w:p>
        </w:tc>
      </w:tr>
      <w:tr w:rsidR="00D106CD" w:rsidRPr="00EE15D4" w:rsidTr="00A87DCB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106CD" w:rsidRPr="00EE15D4" w:rsidRDefault="00D106CD" w:rsidP="00D106C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’ятниця 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Суп  рисовий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5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02.54 6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7.28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7.27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7.5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,19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Суп картопляний </w:t>
            </w:r>
            <w:r>
              <w:rPr>
                <w:bCs/>
                <w:sz w:val="22"/>
                <w:szCs w:val="22"/>
                <w:lang w:val="uk-UA"/>
              </w:rPr>
              <w:t>з макаронними виробами</w:t>
            </w:r>
          </w:p>
        </w:tc>
        <w:tc>
          <w:tcPr>
            <w:tcW w:w="851" w:type="dxa"/>
            <w:vAlign w:val="center"/>
          </w:tcPr>
          <w:p w:rsidR="00D106CD" w:rsidRPr="00F12C1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F12C1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F12C14">
              <w:rPr>
                <w:bCs/>
                <w:sz w:val="22"/>
                <w:szCs w:val="22"/>
              </w:rPr>
              <w:t xml:space="preserve">111.71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2,46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3,08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fldChar w:fldCharType="begin"/>
            </w:r>
            <w:r w:rsidRPr="00722BFF">
              <w:rPr>
                <w:bCs/>
                <w:sz w:val="22"/>
                <w:szCs w:val="22"/>
                <w:lang w:val="uk-UA"/>
              </w:rPr>
              <w:instrText xml:space="preserve"> =SUM(ABOVE) </w:instrText>
            </w:r>
            <w:r w:rsidRPr="00722BFF">
              <w:rPr>
                <w:bCs/>
                <w:sz w:val="22"/>
                <w:szCs w:val="22"/>
                <w:lang w:val="uk-UA"/>
              </w:rPr>
              <w:fldChar w:fldCharType="separate"/>
            </w:r>
            <w:r w:rsidRPr="00722BFF">
              <w:rPr>
                <w:bCs/>
                <w:noProof/>
                <w:sz w:val="22"/>
                <w:szCs w:val="22"/>
                <w:lang w:val="uk-UA"/>
              </w:rPr>
              <w:t>3</w:t>
            </w:r>
            <w:r w:rsidRPr="00722BFF">
              <w:rPr>
                <w:bCs/>
                <w:sz w:val="22"/>
                <w:szCs w:val="22"/>
                <w:lang w:val="uk-UA"/>
              </w:rPr>
              <w:fldChar w:fldCharType="end"/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18,14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,67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Чай з лимоном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8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68.22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.05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.01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</w:rPr>
              <w:t>1</w:t>
            </w:r>
            <w:r w:rsidRPr="00722BFF">
              <w:rPr>
                <w:bCs/>
                <w:sz w:val="22"/>
                <w:szCs w:val="22"/>
                <w:lang w:val="uk-UA"/>
              </w:rPr>
              <w:t>7.96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0,86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Пюре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 картопляне з маслом(72,5%)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1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150,4 </w:t>
            </w:r>
            <w:r w:rsidRPr="00722BFF">
              <w:rPr>
                <w:bCs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3,53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5.01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21,91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en-US"/>
              </w:rPr>
              <w:t>3.00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4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31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,72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,4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3,6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0,6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Риба смажена хек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75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</w:t>
            </w:r>
            <w:r w:rsidRPr="00722BFF">
              <w:rPr>
                <w:bCs/>
                <w:sz w:val="22"/>
                <w:szCs w:val="22"/>
              </w:rPr>
              <w:t>37.7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</w:rPr>
              <w:t>5.8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</w:rPr>
              <w:t>5.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6,70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Булка з маслом 72.5%</w:t>
            </w:r>
          </w:p>
        </w:tc>
        <w:tc>
          <w:tcPr>
            <w:tcW w:w="617" w:type="dxa"/>
            <w:vAlign w:val="center"/>
          </w:tcPr>
          <w:p w:rsidR="00D106CD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30</w:t>
            </w:r>
          </w:p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49   124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.44  2.03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8.88     7.4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6.54 13.16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2,6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Салат</w:t>
            </w:r>
            <w:r w:rsidRPr="00722BFF">
              <w:rPr>
                <w:bCs/>
                <w:sz w:val="22"/>
                <w:szCs w:val="22"/>
                <w:lang w:val="uk-UA"/>
              </w:rPr>
              <w:t xml:space="preserve"> туш. буряка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55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    40.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.7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.0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5.1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 xml:space="preserve">Хліб житній 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</w:t>
            </w:r>
            <w:r w:rsidRPr="00722BFF">
              <w:rPr>
                <w:bCs/>
                <w:sz w:val="22"/>
                <w:szCs w:val="22"/>
                <w:lang w:val="en-US"/>
              </w:rPr>
              <w:t>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3,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0,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20,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0,90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Напій із сухофр</w:t>
            </w:r>
            <w:r>
              <w:rPr>
                <w:bCs/>
                <w:sz w:val="22"/>
                <w:szCs w:val="22"/>
                <w:lang w:val="uk-UA"/>
              </w:rPr>
              <w:t>уктів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8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22BFF">
              <w:rPr>
                <w:bCs/>
                <w:sz w:val="22"/>
                <w:szCs w:val="22"/>
                <w:lang w:val="uk-UA"/>
              </w:rPr>
              <w:t>113,6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BFF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722BFF">
              <w:rPr>
                <w:bCs/>
                <w:sz w:val="22"/>
                <w:szCs w:val="22"/>
              </w:rPr>
              <w:t>12,9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,24</w:t>
            </w:r>
          </w:p>
        </w:tc>
      </w:tr>
      <w:tr w:rsidR="00D106CD" w:rsidRPr="00EE15D4" w:rsidTr="003B40D6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Всього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521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en-US"/>
              </w:rPr>
              <w:t>453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 xml:space="preserve">12,65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 xml:space="preserve">13,26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 xml:space="preserve">44,2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6,33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en-US"/>
              </w:rPr>
              <w:t xml:space="preserve">     689     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fldChar w:fldCharType="begin"/>
            </w:r>
            <w:r w:rsidRPr="00722BFF">
              <w:rPr>
                <w:b/>
                <w:bCs/>
                <w:sz w:val="22"/>
                <w:szCs w:val="22"/>
                <w:lang w:val="uk-UA"/>
              </w:rPr>
              <w:instrText xml:space="preserve"> =SUM(ABOVE) </w:instrText>
            </w:r>
            <w:r w:rsidRPr="00722BFF">
              <w:rPr>
                <w:b/>
                <w:bCs/>
                <w:sz w:val="22"/>
                <w:szCs w:val="22"/>
                <w:lang w:val="uk-UA"/>
              </w:rPr>
              <w:fldChar w:fldCharType="separate"/>
            </w:r>
            <w:r w:rsidRPr="00722BFF">
              <w:rPr>
                <w:b/>
                <w:bCs/>
                <w:noProof/>
                <w:sz w:val="22"/>
                <w:szCs w:val="22"/>
                <w:lang w:val="uk-UA"/>
              </w:rPr>
              <w:t>33,2</w:t>
            </w:r>
            <w:r w:rsidRPr="00722BFF">
              <w:rPr>
                <w:b/>
                <w:bCs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fldChar w:fldCharType="begin"/>
            </w:r>
            <w:r w:rsidRPr="00722BFF">
              <w:rPr>
                <w:b/>
                <w:bCs/>
                <w:sz w:val="22"/>
                <w:szCs w:val="22"/>
                <w:lang w:val="uk-UA"/>
              </w:rPr>
              <w:instrText xml:space="preserve"> =SUM(ABOVE) </w:instrText>
            </w:r>
            <w:r w:rsidRPr="00722BFF">
              <w:rPr>
                <w:b/>
                <w:bCs/>
                <w:sz w:val="22"/>
                <w:szCs w:val="22"/>
                <w:lang w:val="uk-UA"/>
              </w:rPr>
              <w:fldChar w:fldCharType="separate"/>
            </w:r>
            <w:r w:rsidRPr="00722BFF">
              <w:rPr>
                <w:b/>
                <w:bCs/>
                <w:noProof/>
                <w:sz w:val="22"/>
                <w:szCs w:val="22"/>
                <w:lang w:val="uk-UA"/>
              </w:rPr>
              <w:t>30,14</w:t>
            </w:r>
            <w:r w:rsidRPr="00722BFF">
              <w:rPr>
                <w:b/>
                <w:bCs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</w:rPr>
            </w:pPr>
            <w:r w:rsidRPr="00722BFF">
              <w:rPr>
                <w:b/>
                <w:bCs/>
                <w:noProof/>
                <w:sz w:val="22"/>
                <w:szCs w:val="22"/>
                <w:lang w:val="uk-UA"/>
              </w:rPr>
              <w:t>145,1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722BFF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2BFF">
              <w:rPr>
                <w:b/>
                <w:bCs/>
                <w:sz w:val="22"/>
                <w:szCs w:val="22"/>
                <w:lang w:val="uk-UA"/>
              </w:rPr>
              <w:t>14,31</w:t>
            </w:r>
          </w:p>
        </w:tc>
      </w:tr>
      <w:tr w:rsidR="00D106CD" w:rsidRPr="00EE15D4" w:rsidTr="00FE44FC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106CD" w:rsidRPr="00EE15D4" w:rsidRDefault="00D106CD" w:rsidP="00D106C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онеділок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Сніданок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-6 р.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Обід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sz w:val="22"/>
                <w:szCs w:val="22"/>
                <w:lang w:val="uk-UA"/>
              </w:rPr>
              <w:t>3-6 р.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Суп польовий з пшоном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25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116.0</w:t>
            </w:r>
            <w:r w:rsidRPr="00EE15D4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2.69</w:t>
            </w:r>
            <w:r w:rsidRPr="00EE15D4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3.92</w:t>
            </w:r>
            <w:r w:rsidRPr="00EE15D4">
              <w:rPr>
                <w:bCs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17.28</w:t>
            </w:r>
            <w:r w:rsidRPr="00EE15D4">
              <w:rPr>
                <w:bCs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,1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Суп рисовий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2</w:t>
            </w:r>
            <w:r w:rsidRPr="00EE15D4">
              <w:rPr>
                <w:bCs/>
                <w:sz w:val="22"/>
                <w:szCs w:val="22"/>
                <w:lang w:val="uk-UA"/>
              </w:rPr>
              <w:t>5</w:t>
            </w:r>
            <w:r w:rsidRPr="00EE15D4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14.8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.2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3.7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7.7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,19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Булка з маслом 72,5%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149</w:t>
            </w:r>
            <w:r w:rsidRPr="00EE15D4">
              <w:rPr>
                <w:bCs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2.44</w:t>
            </w:r>
            <w:r w:rsidRPr="00EE15D4">
              <w:rPr>
                <w:bCs/>
                <w:sz w:val="22"/>
                <w:szCs w:val="22"/>
                <w:lang w:val="uk-UA"/>
              </w:rPr>
              <w:t xml:space="preserve">  2.03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8.88</w:t>
            </w:r>
            <w:r w:rsidRPr="00EE15D4">
              <w:rPr>
                <w:bCs/>
                <w:sz w:val="22"/>
                <w:szCs w:val="22"/>
                <w:lang w:val="uk-UA"/>
              </w:rPr>
              <w:t xml:space="preserve">     7.4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6.54 13.16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,6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Овочеве рагу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112.8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.7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5,1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4,4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,37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4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92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2.72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0.4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13.6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0,6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E15D4">
              <w:rPr>
                <w:bCs/>
                <w:sz w:val="22"/>
                <w:szCs w:val="22"/>
                <w:lang w:val="uk-UA"/>
              </w:rPr>
              <w:t>Нагетси</w:t>
            </w:r>
            <w:proofErr w:type="spellEnd"/>
            <w:r w:rsidRPr="00EE15D4">
              <w:rPr>
                <w:bCs/>
                <w:sz w:val="22"/>
                <w:szCs w:val="22"/>
                <w:lang w:val="uk-UA"/>
              </w:rPr>
              <w:t xml:space="preserve"> рибні  (</w:t>
            </w:r>
            <w:proofErr w:type="spellStart"/>
            <w:r w:rsidRPr="00EE15D4">
              <w:rPr>
                <w:bCs/>
                <w:sz w:val="22"/>
                <w:szCs w:val="22"/>
                <w:lang w:val="uk-UA"/>
              </w:rPr>
              <w:t>мінтай</w:t>
            </w:r>
            <w:proofErr w:type="spellEnd"/>
            <w:r w:rsidRPr="00EE15D4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7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13.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1.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.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4.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Чай </w:t>
            </w:r>
            <w:r w:rsidRPr="00EE15D4">
              <w:rPr>
                <w:bCs/>
                <w:sz w:val="22"/>
                <w:szCs w:val="22"/>
                <w:lang w:val="uk-UA"/>
              </w:rPr>
              <w:t xml:space="preserve">з </w:t>
            </w:r>
            <w:proofErr w:type="spellStart"/>
            <w:r w:rsidRPr="00EE15D4">
              <w:rPr>
                <w:bCs/>
                <w:sz w:val="22"/>
                <w:szCs w:val="22"/>
                <w:lang w:val="uk-UA"/>
              </w:rPr>
              <w:t>каркаде</w:t>
            </w:r>
            <w:proofErr w:type="spellEnd"/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80.0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0.0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0,8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Хліб  житній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1</w:t>
            </w:r>
            <w:r w:rsidRPr="00EE15D4">
              <w:rPr>
                <w:bCs/>
                <w:sz w:val="22"/>
                <w:szCs w:val="22"/>
                <w:lang w:val="uk-UA"/>
              </w:rPr>
              <w:t>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3.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0.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20.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0.90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Сік фруктовий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0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6,0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,60</w:t>
            </w:r>
          </w:p>
        </w:tc>
      </w:tr>
      <w:tr w:rsidR="00D106CD" w:rsidRPr="00EE15D4" w:rsidTr="00AA14A1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53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435</w:t>
            </w:r>
            <w:r w:rsidRPr="00EE15D4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       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 xml:space="preserve">7.7 2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 xml:space="preserve">13.28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 xml:space="preserve">46.9 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6,26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73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58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0.2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1.7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67.2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7,87</w:t>
            </w:r>
          </w:p>
        </w:tc>
      </w:tr>
      <w:tr w:rsidR="00D106CD" w:rsidRPr="00EE15D4" w:rsidTr="00FE44FC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106CD" w:rsidRPr="00EE15D4" w:rsidRDefault="00D106CD" w:rsidP="00D106C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івторок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Вареники ліниві 10% із </w:t>
            </w:r>
            <w:proofErr w:type="spellStart"/>
            <w:r w:rsidRPr="00EE15D4">
              <w:rPr>
                <w:bCs/>
                <w:sz w:val="22"/>
                <w:szCs w:val="22"/>
                <w:lang w:val="uk-UA"/>
              </w:rPr>
              <w:t>смет</w:t>
            </w:r>
            <w:proofErr w:type="spellEnd"/>
            <w:r w:rsidRPr="00EE15D4">
              <w:rPr>
                <w:bCs/>
                <w:sz w:val="22"/>
                <w:szCs w:val="22"/>
                <w:lang w:val="uk-UA"/>
              </w:rPr>
              <w:t xml:space="preserve"> соусом 20%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20/25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284/56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20/0.7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7/ 5.0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13.2/2.0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3,13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 Суп </w:t>
            </w:r>
            <w:proofErr w:type="spellStart"/>
            <w:r w:rsidRPr="00EE15D4">
              <w:rPr>
                <w:bCs/>
                <w:sz w:val="22"/>
                <w:szCs w:val="22"/>
                <w:lang w:val="uk-UA"/>
              </w:rPr>
              <w:t>вермішелевий</w:t>
            </w:r>
            <w:proofErr w:type="spellEnd"/>
            <w:r w:rsidRPr="00EE15D4">
              <w:rPr>
                <w:bCs/>
                <w:sz w:val="22"/>
                <w:szCs w:val="22"/>
                <w:lang w:val="uk-UA"/>
              </w:rPr>
              <w:t xml:space="preserve">  з </w:t>
            </w:r>
            <w:proofErr w:type="spellStart"/>
            <w:r w:rsidRPr="00EE15D4">
              <w:rPr>
                <w:bCs/>
                <w:sz w:val="22"/>
                <w:szCs w:val="22"/>
                <w:lang w:val="uk-UA"/>
              </w:rPr>
              <w:t>фр</w:t>
            </w:r>
            <w:proofErr w:type="spellEnd"/>
            <w:r w:rsidRPr="00EE15D4">
              <w:rPr>
                <w:bCs/>
                <w:sz w:val="22"/>
                <w:szCs w:val="22"/>
                <w:lang w:val="uk-UA"/>
              </w:rPr>
              <w:t xml:space="preserve">-ми </w:t>
            </w:r>
            <w:proofErr w:type="spellStart"/>
            <w:r w:rsidRPr="00EE15D4">
              <w:rPr>
                <w:bCs/>
                <w:sz w:val="22"/>
                <w:szCs w:val="22"/>
                <w:lang w:val="uk-UA"/>
              </w:rPr>
              <w:t>м.кур</w:t>
            </w:r>
            <w:proofErr w:type="spellEnd"/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0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9.4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304E50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.0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2.7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7,42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Молоко кип’ячене 2,5%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8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93,60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5,04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5.04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8,46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,52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Каша гречана з маслом 72,5%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67,0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5,1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4,9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5,3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,39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Банан 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96,0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,5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,50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1,0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,8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Стегно запечене в гірчичному соусі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75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64.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8.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3.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Салат з капусти св</w:t>
            </w:r>
            <w:r>
              <w:rPr>
                <w:bCs/>
                <w:sz w:val="22"/>
                <w:szCs w:val="22"/>
                <w:lang w:val="uk-UA"/>
              </w:rPr>
              <w:t>іжої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8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6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.3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4.0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6.6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0,65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Хліб  житній    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</w:rPr>
              <w:t>3.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</w:rPr>
              <w:t>0.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</w:rPr>
              <w:t>20.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</w:rPr>
            </w:pPr>
            <w:r w:rsidRPr="00EE15D4">
              <w:rPr>
                <w:b/>
                <w:bCs/>
                <w:sz w:val="22"/>
                <w:szCs w:val="22"/>
              </w:rPr>
              <w:t>090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Чай </w:t>
            </w:r>
            <w:proofErr w:type="spellStart"/>
            <w:r w:rsidRPr="00EE15D4">
              <w:rPr>
                <w:bCs/>
                <w:sz w:val="22"/>
                <w:szCs w:val="22"/>
                <w:lang w:val="uk-UA"/>
              </w:rPr>
              <w:t>каркаде</w:t>
            </w:r>
            <w:proofErr w:type="spellEnd"/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8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0,88</w:t>
            </w:r>
          </w:p>
        </w:tc>
      </w:tr>
      <w:tr w:rsidR="00D106CD" w:rsidRPr="00EE15D4" w:rsidTr="00AA14A1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472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529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6.5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0,67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51,83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0,45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825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71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5.9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1.5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98.6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7,34</w:t>
            </w:r>
          </w:p>
        </w:tc>
      </w:tr>
      <w:tr w:rsidR="00D106CD" w:rsidRPr="00EE15D4" w:rsidTr="00FE44FC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106CD" w:rsidRPr="00EE15D4" w:rsidRDefault="00D106CD" w:rsidP="00D106C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ереда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Каша молочна рисова 2,5%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119,01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3,81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4,09 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16,77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4,33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Суп  гороховий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29,0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5,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,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1,2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,92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F116E7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Б</w:t>
            </w:r>
            <w:r w:rsidR="00D106CD" w:rsidRPr="00EE15D4">
              <w:rPr>
                <w:bCs/>
                <w:sz w:val="22"/>
                <w:szCs w:val="22"/>
                <w:lang w:val="uk-UA"/>
              </w:rPr>
              <w:t>анан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96,0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,5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,50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1,0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,8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Пюре картопляне з маслом(72,5%)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</w:t>
            </w:r>
            <w:r w:rsidRPr="00EE15D4"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3.5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5.0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6.0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,78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Котлети м’ясні св</w:t>
            </w:r>
            <w:r>
              <w:rPr>
                <w:bCs/>
                <w:sz w:val="22"/>
                <w:szCs w:val="22"/>
                <w:lang w:val="uk-UA"/>
              </w:rPr>
              <w:t>инина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74.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4,3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5,4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3,0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8,27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F116E7" w:rsidP="00F116E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апуста тушкована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7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.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.0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6.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F116E7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У</w:t>
            </w:r>
            <w:r w:rsidR="00D106CD" w:rsidRPr="00EE15D4">
              <w:rPr>
                <w:bCs/>
                <w:sz w:val="22"/>
                <w:szCs w:val="22"/>
                <w:lang w:val="uk-UA"/>
              </w:rPr>
              <w:t>звар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,24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</w:t>
            </w:r>
            <w:r w:rsidRPr="00EE15D4">
              <w:rPr>
                <w:bCs/>
                <w:sz w:val="22"/>
                <w:szCs w:val="22"/>
                <w:lang w:val="en-US"/>
              </w:rPr>
              <w:t>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3,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,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0,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0,90</w:t>
            </w:r>
          </w:p>
        </w:tc>
      </w:tr>
      <w:tr w:rsidR="00D106CD" w:rsidRPr="00EE15D4" w:rsidTr="00AA14A1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15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5,31</w:t>
            </w:r>
            <w:r w:rsidRPr="00EE15D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4,59</w:t>
            </w:r>
            <w:r w:rsidRPr="00EE15D4">
              <w:rPr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7,77</w:t>
            </w:r>
            <w:r w:rsidRPr="00EE15D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8,13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71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67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77.4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6.0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77.4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1,11</w:t>
            </w:r>
          </w:p>
        </w:tc>
      </w:tr>
      <w:tr w:rsidR="00D106CD" w:rsidRPr="00EE15D4" w:rsidTr="00FE44FC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106CD" w:rsidRPr="00EE15D4" w:rsidRDefault="00D106CD" w:rsidP="00D106C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Четвер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Каша ячна з маслом 72,5%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1</w:t>
            </w:r>
            <w:r w:rsidRPr="00EE15D4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78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5,57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4,23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34,3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,16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 Борщ буряковим                         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12.2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.2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3.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7.7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3,80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Курячий шніцель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75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33.7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3.4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.0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5.36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2,25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Каша пшенична із маслом 72.5% 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04.7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0.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3.0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5.6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,62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Салат з кап св</w:t>
            </w:r>
            <w:r>
              <w:rPr>
                <w:bCs/>
                <w:sz w:val="22"/>
                <w:szCs w:val="22"/>
                <w:lang w:val="uk-UA"/>
              </w:rPr>
              <w:t>іжої і моркви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32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.8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.7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.9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E15D4">
              <w:rPr>
                <w:bCs/>
                <w:sz w:val="22"/>
                <w:szCs w:val="22"/>
                <w:lang w:val="uk-UA"/>
              </w:rPr>
              <w:t>Нагетси</w:t>
            </w:r>
            <w:proofErr w:type="spellEnd"/>
            <w:r w:rsidRPr="00EE15D4">
              <w:rPr>
                <w:bCs/>
                <w:sz w:val="22"/>
                <w:szCs w:val="22"/>
                <w:lang w:val="uk-UA"/>
              </w:rPr>
              <w:t xml:space="preserve"> з курятини                         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15.8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3.3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.0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.4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8,60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Чай з молоком 2.5%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6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89.90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.80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.50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4.6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,36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F116E7" w:rsidP="00D106CD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Напій імбирний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8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6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.4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9.6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0,86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4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31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,72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,4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3,6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0,6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3,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,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0,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0,75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106CD" w:rsidRPr="00EE15D4" w:rsidTr="00AA14A1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485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464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35.29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0.91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70.97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7,02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698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6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8,7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9,4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94,9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7,80</w:t>
            </w:r>
          </w:p>
        </w:tc>
      </w:tr>
      <w:tr w:rsidR="00D106CD" w:rsidRPr="00EE15D4" w:rsidTr="00FE44FC">
        <w:trPr>
          <w:trHeight w:val="64"/>
          <w:jc w:val="center"/>
        </w:trPr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106CD" w:rsidRPr="00EE15D4" w:rsidRDefault="00D106CD" w:rsidP="00D106C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’ятниця 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Суп  рисовий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5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02.54 6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7.28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7.27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7.5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,19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Суп</w:t>
            </w:r>
            <w:r>
              <w:rPr>
                <w:bCs/>
                <w:sz w:val="22"/>
                <w:szCs w:val="22"/>
                <w:lang w:val="uk-UA"/>
              </w:rPr>
              <w:t xml:space="preserve"> білий з галушками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111.7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,4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3,0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fldChar w:fldCharType="begin"/>
            </w:r>
            <w:r w:rsidRPr="00EE15D4">
              <w:rPr>
                <w:bCs/>
                <w:sz w:val="22"/>
                <w:szCs w:val="22"/>
                <w:lang w:val="uk-UA"/>
              </w:rPr>
              <w:instrText xml:space="preserve"> =SUM(ABOVE) </w:instrText>
            </w:r>
            <w:r w:rsidRPr="00EE15D4">
              <w:rPr>
                <w:bCs/>
                <w:sz w:val="22"/>
                <w:szCs w:val="22"/>
                <w:lang w:val="uk-UA"/>
              </w:rPr>
              <w:fldChar w:fldCharType="separate"/>
            </w:r>
            <w:r w:rsidRPr="00EE15D4">
              <w:rPr>
                <w:bCs/>
                <w:noProof/>
                <w:sz w:val="22"/>
                <w:szCs w:val="22"/>
                <w:lang w:val="uk-UA"/>
              </w:rPr>
              <w:t>3</w:t>
            </w:r>
            <w:r w:rsidRPr="00EE15D4">
              <w:rPr>
                <w:bCs/>
                <w:sz w:val="22"/>
                <w:szCs w:val="22"/>
                <w:lang w:val="uk-UA"/>
              </w:rPr>
              <w:fldChar w:fldCharType="end"/>
            </w:r>
            <w:r w:rsidRPr="00EE15D4">
              <w:rPr>
                <w:bCs/>
                <w:sz w:val="22"/>
                <w:szCs w:val="22"/>
                <w:lang w:val="uk-UA"/>
              </w:rPr>
              <w:t>18,14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,67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Чай з лимоном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8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68.22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.05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.01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</w:rPr>
              <w:t>1</w:t>
            </w:r>
            <w:r w:rsidRPr="00EE15D4">
              <w:rPr>
                <w:bCs/>
                <w:sz w:val="22"/>
                <w:szCs w:val="22"/>
                <w:lang w:val="uk-UA"/>
              </w:rPr>
              <w:t>7.96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0,86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 Картопля відварена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15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99.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3.0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9.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5.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4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31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,72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,4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3,6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0,60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Риба тушк</w:t>
            </w:r>
            <w:r>
              <w:rPr>
                <w:bCs/>
                <w:sz w:val="22"/>
                <w:szCs w:val="22"/>
                <w:lang w:val="uk-UA"/>
              </w:rPr>
              <w:t>ована</w:t>
            </w:r>
            <w:r w:rsidRPr="00EE15D4">
              <w:rPr>
                <w:bCs/>
                <w:sz w:val="22"/>
                <w:szCs w:val="22"/>
                <w:lang w:val="uk-UA"/>
              </w:rPr>
              <w:t xml:space="preserve"> з овочами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9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91.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2.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Булка з маслом 72.5%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0/</w:t>
            </w:r>
            <w:r w:rsidRPr="00EE15D4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49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.44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8.8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6.54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2,68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Салат з</w:t>
            </w:r>
            <w:r w:rsidRPr="00EE15D4">
              <w:rPr>
                <w:bCs/>
                <w:sz w:val="22"/>
                <w:szCs w:val="22"/>
                <w:lang w:val="uk-UA"/>
              </w:rPr>
              <w:t xml:space="preserve"> туш. буряка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55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40.1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.7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.05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5.19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 xml:space="preserve">Хліб житній 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1</w:t>
            </w:r>
            <w:r w:rsidRPr="00EE15D4">
              <w:rPr>
                <w:bCs/>
                <w:sz w:val="22"/>
                <w:szCs w:val="22"/>
                <w:lang w:val="en-US"/>
              </w:rPr>
              <w:t>3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3,96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0,7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0,52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0,90</w:t>
            </w:r>
          </w:p>
        </w:tc>
      </w:tr>
      <w:tr w:rsidR="00D106CD" w:rsidRPr="00EE15D4" w:rsidTr="00F21A78">
        <w:trPr>
          <w:trHeight w:val="64"/>
          <w:jc w:val="center"/>
        </w:trPr>
        <w:tc>
          <w:tcPr>
            <w:tcW w:w="298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F116E7" w:rsidP="00D106CD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Молоко </w:t>
            </w:r>
            <w:bookmarkStart w:id="0" w:name="_GoBack"/>
            <w:bookmarkEnd w:id="0"/>
            <w:r w:rsidR="00D106CD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2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E15D4">
              <w:rPr>
                <w:bCs/>
                <w:sz w:val="22"/>
                <w:szCs w:val="22"/>
                <w:lang w:val="uk-UA"/>
              </w:rPr>
              <w:t>49.2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E15D4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Cs/>
                <w:sz w:val="22"/>
                <w:szCs w:val="22"/>
              </w:rPr>
            </w:pPr>
            <w:r w:rsidRPr="00EE15D4">
              <w:rPr>
                <w:bCs/>
                <w:sz w:val="22"/>
                <w:szCs w:val="22"/>
              </w:rPr>
              <w:t>12,97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,24</w:t>
            </w:r>
          </w:p>
        </w:tc>
      </w:tr>
      <w:tr w:rsidR="00D106CD" w:rsidRPr="00EE15D4" w:rsidTr="00AA14A1">
        <w:trPr>
          <w:trHeight w:val="64"/>
          <w:jc w:val="center"/>
        </w:trPr>
        <w:tc>
          <w:tcPr>
            <w:tcW w:w="29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 xml:space="preserve">Всього </w:t>
            </w:r>
          </w:p>
        </w:tc>
        <w:tc>
          <w:tcPr>
            <w:tcW w:w="617" w:type="dxa"/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500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453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2,49</w:t>
            </w:r>
          </w:p>
        </w:tc>
        <w:tc>
          <w:tcPr>
            <w:tcW w:w="78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6.68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65.73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6,33</w:t>
            </w:r>
          </w:p>
        </w:tc>
        <w:tc>
          <w:tcPr>
            <w:tcW w:w="3536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805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en-US"/>
              </w:rPr>
              <w:t>628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fldChar w:fldCharType="begin"/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instrText xml:space="preserve"> =SUM(ABOVE) </w:instrTex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fldChar w:fldCharType="separate"/>
            </w:r>
            <w:r w:rsidRPr="00EE15D4">
              <w:rPr>
                <w:b/>
                <w:bCs/>
                <w:noProof/>
                <w:sz w:val="22"/>
                <w:szCs w:val="22"/>
                <w:lang w:val="uk-UA"/>
              </w:rPr>
              <w:t>33,2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fldChar w:fldCharType="begin"/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instrText xml:space="preserve"> =SUM(ABOVE) </w:instrTex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fldChar w:fldCharType="separate"/>
            </w:r>
            <w:r w:rsidRPr="00EE15D4">
              <w:rPr>
                <w:b/>
                <w:bCs/>
                <w:noProof/>
                <w:sz w:val="22"/>
                <w:szCs w:val="22"/>
                <w:lang w:val="uk-UA"/>
              </w:rPr>
              <w:t>30,14</w:t>
            </w:r>
            <w:r w:rsidRPr="00EE15D4">
              <w:rPr>
                <w:b/>
                <w:bCs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</w:rPr>
            </w:pPr>
            <w:r w:rsidRPr="00EE15D4">
              <w:rPr>
                <w:b/>
                <w:bCs/>
                <w:noProof/>
                <w:sz w:val="22"/>
                <w:szCs w:val="22"/>
                <w:lang w:val="uk-UA"/>
              </w:rPr>
              <w:t>145,13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D106CD" w:rsidRPr="00EE15D4" w:rsidRDefault="00D106CD" w:rsidP="00D106C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E15D4">
              <w:rPr>
                <w:b/>
                <w:bCs/>
                <w:sz w:val="22"/>
                <w:szCs w:val="22"/>
                <w:lang w:val="uk-UA"/>
              </w:rPr>
              <w:t>14,31</w:t>
            </w:r>
          </w:p>
        </w:tc>
      </w:tr>
    </w:tbl>
    <w:p w:rsidR="00D87EFA" w:rsidRDefault="00D87EFA" w:rsidP="00D87EFA">
      <w:pPr>
        <w:rPr>
          <w:sz w:val="20"/>
          <w:szCs w:val="20"/>
          <w:lang w:val="uk-UA"/>
        </w:rPr>
      </w:pPr>
    </w:p>
    <w:p w:rsidR="00BF0854" w:rsidRDefault="00BF0854" w:rsidP="00D87EFA">
      <w:pPr>
        <w:rPr>
          <w:sz w:val="20"/>
          <w:szCs w:val="20"/>
          <w:lang w:val="uk-UA"/>
        </w:rPr>
      </w:pPr>
    </w:p>
    <w:p w:rsidR="00FD3BE7" w:rsidRDefault="00FD3BE7" w:rsidP="00402CE0">
      <w:pPr>
        <w:tabs>
          <w:tab w:val="left" w:pos="10650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FD3BE7" w:rsidRPr="00F84998" w:rsidRDefault="00FD3BE7" w:rsidP="00FD3BE7">
      <w:pPr>
        <w:tabs>
          <w:tab w:val="left" w:pos="10650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</w:t>
      </w:r>
    </w:p>
    <w:p w:rsidR="00BF0854" w:rsidRPr="00BF0854" w:rsidRDefault="00BF0854" w:rsidP="00D87EFA">
      <w:pPr>
        <w:rPr>
          <w:sz w:val="20"/>
          <w:szCs w:val="20"/>
          <w:lang w:val="uk-UA"/>
        </w:rPr>
      </w:pPr>
    </w:p>
    <w:p w:rsidR="00D87EFA" w:rsidRDefault="00D87EFA" w:rsidP="00D87EFA">
      <w:pPr>
        <w:rPr>
          <w:sz w:val="20"/>
          <w:szCs w:val="20"/>
        </w:rPr>
      </w:pPr>
    </w:p>
    <w:p w:rsidR="00D87EFA" w:rsidRPr="00C138CA" w:rsidRDefault="00D87EFA" w:rsidP="00D87EFA">
      <w:pPr>
        <w:tabs>
          <w:tab w:val="left" w:pos="5103"/>
          <w:tab w:val="left" w:pos="7655"/>
        </w:tabs>
        <w:spacing w:line="360" w:lineRule="auto"/>
        <w:ind w:left="2835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Кухар </w:t>
      </w:r>
      <w:r>
        <w:rPr>
          <w:sz w:val="28"/>
          <w:szCs w:val="20"/>
          <w:lang w:val="uk-UA"/>
        </w:rPr>
        <w:tab/>
        <w:t>______________</w:t>
      </w:r>
      <w:r>
        <w:rPr>
          <w:sz w:val="28"/>
          <w:szCs w:val="20"/>
          <w:lang w:val="uk-UA"/>
        </w:rPr>
        <w:tab/>
      </w:r>
      <w:proofErr w:type="spellStart"/>
      <w:r>
        <w:rPr>
          <w:sz w:val="28"/>
          <w:szCs w:val="20"/>
          <w:lang w:val="uk-UA"/>
        </w:rPr>
        <w:t>С.В.Білоконь</w:t>
      </w:r>
      <w:proofErr w:type="spellEnd"/>
    </w:p>
    <w:p w:rsidR="007E7733" w:rsidRPr="00A97277" w:rsidRDefault="00D87EFA" w:rsidP="00A97277">
      <w:pPr>
        <w:tabs>
          <w:tab w:val="left" w:pos="5103"/>
          <w:tab w:val="left" w:pos="7655"/>
        </w:tabs>
        <w:spacing w:line="360" w:lineRule="auto"/>
        <w:ind w:left="2835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Сестра м</w:t>
      </w:r>
      <w:r w:rsidRPr="00C138CA">
        <w:rPr>
          <w:sz w:val="28"/>
          <w:szCs w:val="20"/>
          <w:lang w:val="uk-UA"/>
        </w:rPr>
        <w:t>ед</w:t>
      </w:r>
      <w:r>
        <w:rPr>
          <w:sz w:val="28"/>
          <w:szCs w:val="20"/>
          <w:lang w:val="uk-UA"/>
        </w:rPr>
        <w:t xml:space="preserve">ична </w:t>
      </w:r>
      <w:r>
        <w:rPr>
          <w:sz w:val="28"/>
          <w:szCs w:val="20"/>
          <w:lang w:val="uk-UA"/>
        </w:rPr>
        <w:tab/>
        <w:t>______________</w:t>
      </w:r>
      <w:r w:rsidR="00BF0854">
        <w:rPr>
          <w:sz w:val="28"/>
          <w:szCs w:val="20"/>
          <w:lang w:val="uk-UA"/>
        </w:rPr>
        <w:tab/>
      </w:r>
      <w:proofErr w:type="spellStart"/>
      <w:r w:rsidR="00BF0854">
        <w:rPr>
          <w:sz w:val="28"/>
          <w:szCs w:val="20"/>
          <w:lang w:val="uk-UA"/>
        </w:rPr>
        <w:t>О.С.Мартищенко</w:t>
      </w:r>
      <w:proofErr w:type="spellEnd"/>
    </w:p>
    <w:sectPr w:rsidR="007E7733" w:rsidRPr="00A97277" w:rsidSect="003F6AC6">
      <w:type w:val="continuous"/>
      <w:pgSz w:w="16840" w:h="11907" w:orient="landscape" w:code="9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23"/>
    <w:rsid w:val="00013CC9"/>
    <w:rsid w:val="000307D2"/>
    <w:rsid w:val="00071FFC"/>
    <w:rsid w:val="00074223"/>
    <w:rsid w:val="00117730"/>
    <w:rsid w:val="00126678"/>
    <w:rsid w:val="00160D73"/>
    <w:rsid w:val="00163AE8"/>
    <w:rsid w:val="001806A3"/>
    <w:rsid w:val="002831B9"/>
    <w:rsid w:val="0029170F"/>
    <w:rsid w:val="002A149A"/>
    <w:rsid w:val="00304E50"/>
    <w:rsid w:val="00313754"/>
    <w:rsid w:val="00327F56"/>
    <w:rsid w:val="00335572"/>
    <w:rsid w:val="00360502"/>
    <w:rsid w:val="00373982"/>
    <w:rsid w:val="003A1C82"/>
    <w:rsid w:val="003B40D6"/>
    <w:rsid w:val="003F6AC6"/>
    <w:rsid w:val="00402CE0"/>
    <w:rsid w:val="004711D1"/>
    <w:rsid w:val="00473E1F"/>
    <w:rsid w:val="0048073A"/>
    <w:rsid w:val="00485DEA"/>
    <w:rsid w:val="004B6153"/>
    <w:rsid w:val="00553989"/>
    <w:rsid w:val="005B0CBD"/>
    <w:rsid w:val="005C5F34"/>
    <w:rsid w:val="005F31D0"/>
    <w:rsid w:val="00601472"/>
    <w:rsid w:val="00622226"/>
    <w:rsid w:val="0062367B"/>
    <w:rsid w:val="006855CE"/>
    <w:rsid w:val="006E1E42"/>
    <w:rsid w:val="006F3DA5"/>
    <w:rsid w:val="00722BE4"/>
    <w:rsid w:val="00722BFF"/>
    <w:rsid w:val="007942DA"/>
    <w:rsid w:val="007B58A8"/>
    <w:rsid w:val="007E7733"/>
    <w:rsid w:val="00834128"/>
    <w:rsid w:val="00836C86"/>
    <w:rsid w:val="00837BE1"/>
    <w:rsid w:val="008669E2"/>
    <w:rsid w:val="00873077"/>
    <w:rsid w:val="00875C0D"/>
    <w:rsid w:val="008D27F1"/>
    <w:rsid w:val="0090550D"/>
    <w:rsid w:val="00907C00"/>
    <w:rsid w:val="00913ACF"/>
    <w:rsid w:val="00923919"/>
    <w:rsid w:val="00924D45"/>
    <w:rsid w:val="009717EC"/>
    <w:rsid w:val="00A16826"/>
    <w:rsid w:val="00A87DCB"/>
    <w:rsid w:val="00A97277"/>
    <w:rsid w:val="00AA14A1"/>
    <w:rsid w:val="00AC1744"/>
    <w:rsid w:val="00AC4880"/>
    <w:rsid w:val="00B53124"/>
    <w:rsid w:val="00B76976"/>
    <w:rsid w:val="00BE1505"/>
    <w:rsid w:val="00BE4B9F"/>
    <w:rsid w:val="00BF0854"/>
    <w:rsid w:val="00C57CB1"/>
    <w:rsid w:val="00C7092D"/>
    <w:rsid w:val="00CB3934"/>
    <w:rsid w:val="00D106CD"/>
    <w:rsid w:val="00D5218E"/>
    <w:rsid w:val="00D80423"/>
    <w:rsid w:val="00D87EFA"/>
    <w:rsid w:val="00DF77F3"/>
    <w:rsid w:val="00E232F3"/>
    <w:rsid w:val="00E27942"/>
    <w:rsid w:val="00E72A57"/>
    <w:rsid w:val="00E77D82"/>
    <w:rsid w:val="00EE15D4"/>
    <w:rsid w:val="00F116E7"/>
    <w:rsid w:val="00F12C14"/>
    <w:rsid w:val="00F21A78"/>
    <w:rsid w:val="00F325F7"/>
    <w:rsid w:val="00F343F0"/>
    <w:rsid w:val="00F972D0"/>
    <w:rsid w:val="00FD3081"/>
    <w:rsid w:val="00FD3BE7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E89A"/>
  <w15:chartTrackingRefBased/>
  <w15:docId w15:val="{035938AE-FF4B-47EC-B93E-DBB2F848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7E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EFA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FD3BE7"/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header"/>
    <w:basedOn w:val="a"/>
    <w:link w:val="a6"/>
    <w:uiPriority w:val="99"/>
    <w:unhideWhenUsed/>
    <w:rsid w:val="00FD3BE7"/>
    <w:pPr>
      <w:tabs>
        <w:tab w:val="center" w:pos="4677"/>
        <w:tab w:val="right" w:pos="9355"/>
      </w:tabs>
    </w:pPr>
    <w:rPr>
      <w:rFonts w:eastAsiaTheme="minorHAnsi"/>
      <w:color w:val="000000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FD3BE7"/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footer"/>
    <w:basedOn w:val="a"/>
    <w:link w:val="a8"/>
    <w:uiPriority w:val="99"/>
    <w:unhideWhenUsed/>
    <w:rsid w:val="00FD3BE7"/>
    <w:pPr>
      <w:tabs>
        <w:tab w:val="center" w:pos="4677"/>
        <w:tab w:val="right" w:pos="9355"/>
      </w:tabs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E827-F6FC-44F9-91B2-AFE7558B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7</cp:revision>
  <cp:lastPrinted>2021-09-01T09:45:00Z</cp:lastPrinted>
  <dcterms:created xsi:type="dcterms:W3CDTF">2021-08-27T12:40:00Z</dcterms:created>
  <dcterms:modified xsi:type="dcterms:W3CDTF">2021-09-13T15:11:00Z</dcterms:modified>
</cp:coreProperties>
</file>